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C600" w14:textId="77777777" w:rsidR="005153D6" w:rsidRDefault="005153D6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7911EC2D" w14:textId="77777777" w:rsidR="00380F85" w:rsidRPr="00A55983" w:rsidRDefault="00380F85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14:paraId="3F9E760E" w14:textId="77777777" w:rsidR="005153D6" w:rsidRPr="00A55983" w:rsidRDefault="005153D6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STRUCTIVO.</w:t>
      </w:r>
    </w:p>
    <w:p w14:paraId="3D23CCBB" w14:textId="14E64680" w:rsidR="005153D6" w:rsidRPr="00A55983" w:rsidRDefault="00151F98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 Año 20</w:t>
      </w:r>
      <w:r w:rsidR="00962577">
        <w:rPr>
          <w:sz w:val="28"/>
          <w:szCs w:val="28"/>
          <w:u w:val="single"/>
        </w:rPr>
        <w:t>21</w:t>
      </w:r>
      <w:r w:rsidR="007A50A8">
        <w:rPr>
          <w:sz w:val="28"/>
          <w:szCs w:val="28"/>
          <w:u w:val="single"/>
        </w:rPr>
        <w:t>/2022</w:t>
      </w:r>
    </w:p>
    <w:p w14:paraId="2171ED04" w14:textId="77777777" w:rsidR="005153D6" w:rsidRPr="00A55983" w:rsidRDefault="005153D6" w:rsidP="00830B9F">
      <w:pPr>
        <w:spacing w:after="0" w:line="240" w:lineRule="auto"/>
        <w:rPr>
          <w:sz w:val="24"/>
          <w:szCs w:val="24"/>
        </w:rPr>
      </w:pPr>
    </w:p>
    <w:p w14:paraId="2A9E6615" w14:textId="77777777"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INSCRIPCION PARA CUBRIR CARGOS INTERINOS Y/O SUPLENTES</w:t>
      </w:r>
    </w:p>
    <w:p w14:paraId="19BEECE0" w14:textId="77777777"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CENTROS DE EDUCACION FISICA Y PLANTAS DE CAMPAMENTOS EDUCATIVOS</w:t>
      </w:r>
    </w:p>
    <w:p w14:paraId="4C921E86" w14:textId="77777777"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Y CARGO DE ANALISTA AUXILIAR TECNICO DOCENTE</w:t>
      </w:r>
    </w:p>
    <w:p w14:paraId="1CA9C9A8" w14:textId="77777777" w:rsidR="00F4245C" w:rsidRPr="00A55983" w:rsidRDefault="00F4245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38A9F6BE" w14:textId="77777777" w:rsidR="00973CCC" w:rsidRDefault="00973CC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B6BA027" w14:textId="77777777" w:rsidR="00B56902" w:rsidRPr="00A55983" w:rsidRDefault="00B56902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1AEBDCCD" w14:textId="77777777" w:rsidR="00F4245C" w:rsidRPr="00A55983" w:rsidRDefault="00F4245C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 xml:space="preserve">INFORMACION GENERAL: </w:t>
      </w:r>
    </w:p>
    <w:p w14:paraId="658255D9" w14:textId="77777777" w:rsidR="00973CCC" w:rsidRPr="00A55983" w:rsidRDefault="00973CCC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54245A92" w14:textId="77777777"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PERIODO DE INSCRIPCION: </w:t>
      </w:r>
    </w:p>
    <w:p w14:paraId="11B36CBB" w14:textId="77777777" w:rsidR="00F4245C" w:rsidRPr="00A55983" w:rsidRDefault="00F4245C" w:rsidP="00830B9F">
      <w:pPr>
        <w:spacing w:after="0" w:line="240" w:lineRule="auto"/>
        <w:ind w:firstLine="708"/>
        <w:jc w:val="both"/>
      </w:pPr>
      <w:r w:rsidRPr="00A55983">
        <w:t xml:space="preserve">Las inscripciones </w:t>
      </w:r>
      <w:r w:rsidR="00962577">
        <w:t xml:space="preserve">se realizarán desde el martes 01 </w:t>
      </w:r>
      <w:r w:rsidRPr="00A55983">
        <w:t>de junio</w:t>
      </w:r>
      <w:r w:rsidR="00962577">
        <w:t xml:space="preserve"> al miércoles 30 de junio de 2021</w:t>
      </w:r>
      <w:r w:rsidR="00BA6FF0">
        <w:t xml:space="preserve"> </w:t>
      </w:r>
      <w:r w:rsidRPr="00A55983">
        <w:t>inclusive.</w:t>
      </w:r>
    </w:p>
    <w:p w14:paraId="2B5F05AC" w14:textId="77777777" w:rsidR="00F4245C" w:rsidRPr="00A55983" w:rsidRDefault="00F4245C" w:rsidP="00830B9F">
      <w:pPr>
        <w:spacing w:after="0" w:line="240" w:lineRule="auto"/>
        <w:jc w:val="both"/>
      </w:pPr>
    </w:p>
    <w:p w14:paraId="776952C0" w14:textId="77777777"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LUGARES DE INSCRIPCION:</w:t>
      </w:r>
    </w:p>
    <w:p w14:paraId="1E988397" w14:textId="77777777" w:rsidR="00DF276D" w:rsidRDefault="00F4245C" w:rsidP="00830B9F">
      <w:pPr>
        <w:spacing w:after="0" w:line="240" w:lineRule="auto"/>
        <w:jc w:val="both"/>
      </w:pPr>
      <w:r w:rsidRPr="00A55983">
        <w:tab/>
        <w:t>Las inscripciones y apertu</w:t>
      </w:r>
      <w:r w:rsidR="00962577">
        <w:t>ras de legajos se realizarán a través del Portal único Docente</w:t>
      </w:r>
    </w:p>
    <w:p w14:paraId="5BFD0ACD" w14:textId="77777777" w:rsidR="008C1812" w:rsidRPr="00A55983" w:rsidRDefault="008C1812" w:rsidP="00830B9F">
      <w:pPr>
        <w:spacing w:after="0" w:line="240" w:lineRule="auto"/>
        <w:jc w:val="both"/>
      </w:pPr>
    </w:p>
    <w:p w14:paraId="1594373D" w14:textId="77777777" w:rsidR="007159B7" w:rsidRDefault="007159B7" w:rsidP="007159B7">
      <w:pPr>
        <w:spacing w:after="0" w:line="240" w:lineRule="auto"/>
        <w:jc w:val="both"/>
        <w:rPr>
          <w:b/>
        </w:rPr>
      </w:pPr>
      <w:r>
        <w:rPr>
          <w:b/>
        </w:rPr>
        <w:t>DISTRITOS EN LOS QUE SE PUEDE INSCRIBIR:</w:t>
      </w:r>
    </w:p>
    <w:p w14:paraId="7217CDB0" w14:textId="77777777" w:rsidR="00F4245C" w:rsidRDefault="007159B7" w:rsidP="00830B9F">
      <w:pPr>
        <w:spacing w:after="0" w:line="240" w:lineRule="auto"/>
        <w:jc w:val="both"/>
      </w:pPr>
      <w:r>
        <w:rPr>
          <w:b/>
        </w:rPr>
        <w:t xml:space="preserve">             </w:t>
      </w:r>
      <w:r w:rsidRPr="007159B7">
        <w:t xml:space="preserve"> Distrito</w:t>
      </w:r>
      <w:r>
        <w:t xml:space="preserve"> I y VIII, Distritos II y XIII; Distrito III; Distritos IV y XI; Distrito V; Distritos VI y X</w:t>
      </w:r>
      <w:r w:rsidR="007C3A0E">
        <w:t>II; Distrito VII; Distrito IX;</w:t>
      </w:r>
      <w:r>
        <w:t xml:space="preserve"> Distrit</w:t>
      </w:r>
      <w:r w:rsidR="007C3A0E">
        <w:t>o X.</w:t>
      </w:r>
      <w:r w:rsidR="00962577">
        <w:t xml:space="preserve"> Resolución 383/21 </w:t>
      </w:r>
    </w:p>
    <w:p w14:paraId="163AD16D" w14:textId="77777777" w:rsidR="00B56902" w:rsidRDefault="00B56902" w:rsidP="00830B9F">
      <w:pPr>
        <w:spacing w:after="0" w:line="240" w:lineRule="auto"/>
        <w:jc w:val="both"/>
      </w:pPr>
    </w:p>
    <w:p w14:paraId="6980F911" w14:textId="77777777" w:rsidR="00B56902" w:rsidRDefault="00B56902" w:rsidP="00830B9F">
      <w:pPr>
        <w:spacing w:after="0" w:line="240" w:lineRule="auto"/>
        <w:jc w:val="both"/>
      </w:pPr>
    </w:p>
    <w:p w14:paraId="13E00367" w14:textId="77777777" w:rsidR="00B56902" w:rsidRDefault="00B56902" w:rsidP="00830B9F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6902" w:rsidRPr="00186CB8" w14:paraId="42A07FF8" w14:textId="77777777" w:rsidTr="009C1527">
        <w:tc>
          <w:tcPr>
            <w:tcW w:w="4247" w:type="dxa"/>
          </w:tcPr>
          <w:p w14:paraId="13EF546C" w14:textId="77777777" w:rsidR="00B56902" w:rsidRPr="00186CB8" w:rsidRDefault="00B56902" w:rsidP="009C1527">
            <w:pPr>
              <w:jc w:val="center"/>
              <w:rPr>
                <w:b/>
                <w:sz w:val="24"/>
                <w:szCs w:val="24"/>
              </w:rPr>
            </w:pPr>
            <w:r w:rsidRPr="00186CB8">
              <w:rPr>
                <w:b/>
                <w:sz w:val="24"/>
                <w:szCs w:val="24"/>
              </w:rPr>
              <w:t>DISTRITO</w:t>
            </w:r>
          </w:p>
        </w:tc>
        <w:tc>
          <w:tcPr>
            <w:tcW w:w="4247" w:type="dxa"/>
          </w:tcPr>
          <w:p w14:paraId="5F866A15" w14:textId="77777777" w:rsidR="00B56902" w:rsidRPr="00186CB8" w:rsidRDefault="00B56902" w:rsidP="009C1527">
            <w:pPr>
              <w:jc w:val="center"/>
              <w:rPr>
                <w:b/>
                <w:sz w:val="24"/>
                <w:szCs w:val="24"/>
              </w:rPr>
            </w:pPr>
            <w:r w:rsidRPr="00186CB8">
              <w:rPr>
                <w:b/>
                <w:sz w:val="24"/>
                <w:szCs w:val="24"/>
              </w:rPr>
              <w:t>CEF Y PCE</w:t>
            </w:r>
          </w:p>
        </w:tc>
      </w:tr>
      <w:tr w:rsidR="00B56902" w:rsidRPr="00F53D53" w14:paraId="3FE47649" w14:textId="77777777" w:rsidTr="009C1527">
        <w:tc>
          <w:tcPr>
            <w:tcW w:w="4247" w:type="dxa"/>
          </w:tcPr>
          <w:p w14:paraId="225A2CDB" w14:textId="77777777" w:rsidR="00B56902" w:rsidRDefault="00B56902" w:rsidP="009C1527">
            <w:r w:rsidRPr="00F53D53">
              <w:rPr>
                <w:b/>
                <w:sz w:val="24"/>
                <w:szCs w:val="24"/>
              </w:rPr>
              <w:t>1- 8</w:t>
            </w:r>
            <w:r>
              <w:t xml:space="preserve"> ( Neuquén Capital)</w:t>
            </w:r>
          </w:p>
        </w:tc>
        <w:tc>
          <w:tcPr>
            <w:tcW w:w="4247" w:type="dxa"/>
          </w:tcPr>
          <w:p w14:paraId="78778647" w14:textId="77777777" w:rsidR="00D32014" w:rsidRPr="00D32014" w:rsidRDefault="00D32014" w:rsidP="00D32014">
            <w:pPr>
              <w:pStyle w:val="Prrafodelista"/>
              <w:numPr>
                <w:ilvl w:val="0"/>
                <w:numId w:val="23"/>
              </w:numPr>
              <w:rPr>
                <w:lang w:val="en-GB"/>
              </w:rPr>
            </w:pPr>
            <w:r w:rsidRPr="00D32014">
              <w:rPr>
                <w:lang w:val="en-GB"/>
              </w:rPr>
              <w:t>CEF N°</w:t>
            </w:r>
            <w:r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1- CEF N°</w:t>
            </w:r>
            <w:r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4-</w:t>
            </w:r>
            <w:r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CEF N°</w:t>
            </w:r>
            <w:r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13</w:t>
            </w:r>
          </w:p>
          <w:p w14:paraId="1C673EE4" w14:textId="77777777" w:rsidR="00B56902" w:rsidRPr="00D32014" w:rsidRDefault="00B56902" w:rsidP="00D32014">
            <w:pPr>
              <w:pStyle w:val="Prrafodelista"/>
              <w:numPr>
                <w:ilvl w:val="0"/>
                <w:numId w:val="23"/>
              </w:numPr>
              <w:rPr>
                <w:lang w:val="en-GB"/>
              </w:rPr>
            </w:pPr>
            <w:r w:rsidRPr="00D32014">
              <w:rPr>
                <w:lang w:val="en-GB"/>
              </w:rPr>
              <w:t>PCE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1</w:t>
            </w:r>
          </w:p>
        </w:tc>
      </w:tr>
      <w:tr w:rsidR="00B56902" w:rsidRPr="00D32014" w14:paraId="65AF7CEF" w14:textId="77777777" w:rsidTr="009C1527">
        <w:tc>
          <w:tcPr>
            <w:tcW w:w="4247" w:type="dxa"/>
          </w:tcPr>
          <w:p w14:paraId="3A9AB6F8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>2-13</w:t>
            </w:r>
            <w:r>
              <w:t xml:space="preserve"> ( Cutral Co, </w:t>
            </w:r>
            <w:proofErr w:type="spellStart"/>
            <w:r>
              <w:t>Picún</w:t>
            </w:r>
            <w:proofErr w:type="spellEnd"/>
            <w:r>
              <w:t xml:space="preserve"> </w:t>
            </w:r>
            <w:proofErr w:type="spellStart"/>
            <w:r>
              <w:t>Leufú</w:t>
            </w:r>
            <w:proofErr w:type="spellEnd"/>
            <w:r w:rsidRPr="00186CB8">
              <w:rPr>
                <w:lang w:val="es-AR"/>
              </w:rPr>
              <w:t>,</w:t>
            </w:r>
            <w:r>
              <w:t xml:space="preserve"> </w:t>
            </w:r>
            <w:r w:rsidRPr="00186CB8">
              <w:rPr>
                <w:lang w:val="es-AR"/>
              </w:rPr>
              <w:t xml:space="preserve">Piedra del </w:t>
            </w:r>
            <w:proofErr w:type="spellStart"/>
            <w:r>
              <w:t>Aguil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5C6A29E0" w14:textId="77777777" w:rsidR="00D32014" w:rsidRDefault="00D32014" w:rsidP="00D32014">
            <w:pPr>
              <w:pStyle w:val="Prrafodelista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CEF N° 2- CEF N° 3- CEF N° 17</w:t>
            </w:r>
          </w:p>
          <w:p w14:paraId="6FD551C9" w14:textId="77777777" w:rsidR="00B56902" w:rsidRPr="00D32014" w:rsidRDefault="00B56902" w:rsidP="00D32014">
            <w:pPr>
              <w:pStyle w:val="Prrafodelista"/>
              <w:numPr>
                <w:ilvl w:val="0"/>
                <w:numId w:val="24"/>
              </w:numPr>
              <w:rPr>
                <w:lang w:val="en-GB"/>
              </w:rPr>
            </w:pPr>
            <w:r w:rsidRPr="00D32014">
              <w:rPr>
                <w:lang w:val="en-GB"/>
              </w:rPr>
              <w:t xml:space="preserve"> PCE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9</w:t>
            </w:r>
          </w:p>
        </w:tc>
      </w:tr>
      <w:tr w:rsidR="00B56902" w:rsidRPr="00F53D53" w14:paraId="7CD16928" w14:textId="77777777" w:rsidTr="009C1527">
        <w:tc>
          <w:tcPr>
            <w:tcW w:w="4247" w:type="dxa"/>
          </w:tcPr>
          <w:p w14:paraId="1858D2D7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 xml:space="preserve">3 </w:t>
            </w:r>
            <w:r>
              <w:t>(Zapala)</w:t>
            </w:r>
          </w:p>
        </w:tc>
        <w:tc>
          <w:tcPr>
            <w:tcW w:w="4247" w:type="dxa"/>
          </w:tcPr>
          <w:p w14:paraId="229D38CE" w14:textId="77777777" w:rsidR="00B56902" w:rsidRPr="00D32014" w:rsidRDefault="00B56902" w:rsidP="00D32014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  <w:r w:rsidRPr="00F53D53">
              <w:t>CEF N°</w:t>
            </w:r>
            <w:r w:rsidR="00D32014">
              <w:t xml:space="preserve"> </w:t>
            </w:r>
            <w:r w:rsidRPr="00F53D53">
              <w:t>6</w:t>
            </w:r>
          </w:p>
          <w:p w14:paraId="0499013E" w14:textId="77777777" w:rsidR="00D32014" w:rsidRPr="00D32014" w:rsidRDefault="00D32014" w:rsidP="00D32014">
            <w:pPr>
              <w:pStyle w:val="Prrafodelista"/>
              <w:rPr>
                <w:lang w:val="es-AR"/>
              </w:rPr>
            </w:pPr>
          </w:p>
        </w:tc>
      </w:tr>
      <w:tr w:rsidR="00B56902" w:rsidRPr="00F53D53" w14:paraId="75E20453" w14:textId="77777777" w:rsidTr="009C1527">
        <w:tc>
          <w:tcPr>
            <w:tcW w:w="4247" w:type="dxa"/>
          </w:tcPr>
          <w:p w14:paraId="08BC283C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>4-11</w:t>
            </w:r>
            <w:r>
              <w:t xml:space="preserve">( </w:t>
            </w:r>
            <w:proofErr w:type="spellStart"/>
            <w:r>
              <w:t>Alumine</w:t>
            </w:r>
            <w:proofErr w:type="spellEnd"/>
            <w:r>
              <w:t xml:space="preserve">, </w:t>
            </w:r>
            <w:proofErr w:type="spellStart"/>
            <w:r>
              <w:t>Junin</w:t>
            </w:r>
            <w:proofErr w:type="spellEnd"/>
            <w:r>
              <w:t xml:space="preserve"> de Los Andes)</w:t>
            </w:r>
          </w:p>
        </w:tc>
        <w:tc>
          <w:tcPr>
            <w:tcW w:w="4247" w:type="dxa"/>
          </w:tcPr>
          <w:p w14:paraId="35602D49" w14:textId="77777777" w:rsidR="00D32014" w:rsidRDefault="00D32014" w:rsidP="00D32014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CEF N° 8- CEF N° 14</w:t>
            </w:r>
          </w:p>
          <w:p w14:paraId="45B618CB" w14:textId="77777777" w:rsidR="00B56902" w:rsidRPr="00D32014" w:rsidRDefault="00B56902" w:rsidP="00D32014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  <w:r w:rsidRPr="00D32014">
              <w:rPr>
                <w:lang w:val="es-AR"/>
              </w:rPr>
              <w:t xml:space="preserve"> PCE N</w:t>
            </w:r>
            <w:r w:rsidRPr="00F53D53">
              <w:t>°</w:t>
            </w:r>
            <w:r w:rsidR="00D32014">
              <w:t xml:space="preserve"> </w:t>
            </w:r>
            <w:r w:rsidRPr="00F53D53">
              <w:t>2- PCE</w:t>
            </w:r>
            <w:r w:rsidR="00EA0048">
              <w:t xml:space="preserve"> </w:t>
            </w:r>
            <w:r w:rsidRPr="00F53D53">
              <w:t>N°</w:t>
            </w:r>
            <w:r w:rsidR="00D32014">
              <w:t xml:space="preserve"> </w:t>
            </w:r>
            <w:r w:rsidRPr="00F53D53">
              <w:t>11</w:t>
            </w:r>
          </w:p>
        </w:tc>
      </w:tr>
      <w:tr w:rsidR="00B56902" w:rsidRPr="00D32014" w14:paraId="2D2A473E" w14:textId="77777777" w:rsidTr="009C1527">
        <w:tc>
          <w:tcPr>
            <w:tcW w:w="4247" w:type="dxa"/>
          </w:tcPr>
          <w:p w14:paraId="7ACCE985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>5</w:t>
            </w:r>
            <w:r>
              <w:t xml:space="preserve"> (Chos </w:t>
            </w:r>
            <w:proofErr w:type="spellStart"/>
            <w:r>
              <w:t>Malal</w:t>
            </w:r>
            <w:proofErr w:type="spellEnd"/>
            <w:r>
              <w:t xml:space="preserve">, Andacollo, </w:t>
            </w:r>
            <w:proofErr w:type="spellStart"/>
            <w:r>
              <w:t>Butarranquil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2279FCF" w14:textId="77777777" w:rsidR="00D32014" w:rsidRDefault="00D32014" w:rsidP="00D32014">
            <w:pPr>
              <w:pStyle w:val="Prrafodelist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CEF N° 5- CEF N° 11- CEF N° 15</w:t>
            </w:r>
          </w:p>
          <w:p w14:paraId="652A91DA" w14:textId="77777777" w:rsidR="00B56902" w:rsidRPr="00D32014" w:rsidRDefault="00B56902" w:rsidP="00D32014">
            <w:pPr>
              <w:pStyle w:val="Prrafodelista"/>
              <w:numPr>
                <w:ilvl w:val="0"/>
                <w:numId w:val="26"/>
              </w:numPr>
              <w:rPr>
                <w:lang w:val="en-GB"/>
              </w:rPr>
            </w:pPr>
            <w:r w:rsidRPr="00D32014">
              <w:rPr>
                <w:lang w:val="en-GB"/>
              </w:rPr>
              <w:t xml:space="preserve"> PCE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7</w:t>
            </w:r>
          </w:p>
        </w:tc>
      </w:tr>
      <w:tr w:rsidR="00B56902" w:rsidRPr="00F53D53" w14:paraId="6B56DC78" w14:textId="77777777" w:rsidTr="009C1527">
        <w:tc>
          <w:tcPr>
            <w:tcW w:w="4247" w:type="dxa"/>
          </w:tcPr>
          <w:p w14:paraId="49FBD058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>6 y 12</w:t>
            </w:r>
            <w:r>
              <w:t>( San Patricio del Chañar)</w:t>
            </w:r>
          </w:p>
        </w:tc>
        <w:tc>
          <w:tcPr>
            <w:tcW w:w="4247" w:type="dxa"/>
          </w:tcPr>
          <w:p w14:paraId="5C7489FF" w14:textId="77777777" w:rsidR="00B56902" w:rsidRPr="00D32014" w:rsidRDefault="00B56902" w:rsidP="00D32014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F53D53">
              <w:t>CEF N°</w:t>
            </w:r>
            <w:r w:rsidR="00D32014">
              <w:t xml:space="preserve"> </w:t>
            </w:r>
            <w:r w:rsidRPr="00F53D53">
              <w:t>10</w:t>
            </w:r>
          </w:p>
          <w:p w14:paraId="7DDEE728" w14:textId="77777777" w:rsidR="00D32014" w:rsidRPr="00D32014" w:rsidRDefault="00D32014" w:rsidP="00D32014">
            <w:pPr>
              <w:pStyle w:val="Prrafodelista"/>
              <w:rPr>
                <w:lang w:val="es-AR"/>
              </w:rPr>
            </w:pPr>
          </w:p>
        </w:tc>
      </w:tr>
      <w:tr w:rsidR="00B56902" w:rsidRPr="00F53D53" w14:paraId="4F80C709" w14:textId="77777777" w:rsidTr="009C1527">
        <w:tc>
          <w:tcPr>
            <w:tcW w:w="4247" w:type="dxa"/>
          </w:tcPr>
          <w:p w14:paraId="7E54DA01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>7</w:t>
            </w:r>
            <w:r>
              <w:t xml:space="preserve"> ( El Hu</w:t>
            </w:r>
            <w:r w:rsidR="007B1226">
              <w:t xml:space="preserve">ecú, Las Lajas, </w:t>
            </w:r>
            <w:proofErr w:type="spellStart"/>
            <w:r w:rsidR="007B1226">
              <w:t>Loncopué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83C66A8" w14:textId="77777777" w:rsidR="00B56902" w:rsidRDefault="00B56902" w:rsidP="00D32014">
            <w:pPr>
              <w:pStyle w:val="Prrafodelista"/>
              <w:numPr>
                <w:ilvl w:val="0"/>
                <w:numId w:val="27"/>
              </w:numPr>
              <w:rPr>
                <w:lang w:val="en-GB"/>
              </w:rPr>
            </w:pPr>
            <w:r w:rsidRPr="00D32014">
              <w:rPr>
                <w:lang w:val="en-GB"/>
              </w:rPr>
              <w:t>CEF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18- CEF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19</w:t>
            </w:r>
          </w:p>
          <w:p w14:paraId="603AEC1C" w14:textId="77777777" w:rsidR="00D32014" w:rsidRPr="00D32014" w:rsidRDefault="00D32014" w:rsidP="00D32014">
            <w:pPr>
              <w:pStyle w:val="Prrafodelista"/>
              <w:rPr>
                <w:lang w:val="en-GB"/>
              </w:rPr>
            </w:pPr>
          </w:p>
        </w:tc>
      </w:tr>
      <w:tr w:rsidR="00B56902" w:rsidRPr="00D32014" w14:paraId="4CA5DE5A" w14:textId="77777777" w:rsidTr="009C1527">
        <w:tc>
          <w:tcPr>
            <w:tcW w:w="4247" w:type="dxa"/>
          </w:tcPr>
          <w:p w14:paraId="1A608E72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>9</w:t>
            </w:r>
            <w:r>
              <w:t xml:space="preserve"> ( San Martin De Los Andes, Villa La Angostura)</w:t>
            </w:r>
          </w:p>
        </w:tc>
        <w:tc>
          <w:tcPr>
            <w:tcW w:w="4247" w:type="dxa"/>
          </w:tcPr>
          <w:p w14:paraId="05456DA8" w14:textId="77777777" w:rsidR="00D32014" w:rsidRDefault="00D32014" w:rsidP="00D32014">
            <w:pPr>
              <w:pStyle w:val="Prrafodelista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CEF N° 7- CEF N° 9</w:t>
            </w:r>
          </w:p>
          <w:p w14:paraId="538C6906" w14:textId="77777777" w:rsidR="00B56902" w:rsidRPr="00D32014" w:rsidRDefault="00B56902" w:rsidP="00D32014">
            <w:pPr>
              <w:pStyle w:val="Prrafodelista"/>
              <w:numPr>
                <w:ilvl w:val="0"/>
                <w:numId w:val="27"/>
              </w:numPr>
              <w:rPr>
                <w:lang w:val="en-GB"/>
              </w:rPr>
            </w:pPr>
            <w:r w:rsidRPr="00D32014">
              <w:rPr>
                <w:lang w:val="en-GB"/>
              </w:rPr>
              <w:t>PCE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3- PCE N°</w:t>
            </w:r>
            <w:r w:rsidR="00D32014">
              <w:rPr>
                <w:lang w:val="en-GB"/>
              </w:rPr>
              <w:t xml:space="preserve"> </w:t>
            </w:r>
            <w:r w:rsidRPr="00D32014">
              <w:rPr>
                <w:lang w:val="en-GB"/>
              </w:rPr>
              <w:t>10- PCE NONTHUE</w:t>
            </w:r>
          </w:p>
        </w:tc>
      </w:tr>
      <w:tr w:rsidR="00B56902" w:rsidRPr="00F53D53" w14:paraId="401E6AF1" w14:textId="77777777" w:rsidTr="009C1527">
        <w:tc>
          <w:tcPr>
            <w:tcW w:w="4247" w:type="dxa"/>
          </w:tcPr>
          <w:p w14:paraId="124FEE00" w14:textId="77777777" w:rsidR="00B56902" w:rsidRPr="00186CB8" w:rsidRDefault="00B56902" w:rsidP="009C1527">
            <w:pPr>
              <w:rPr>
                <w:lang w:val="es-AR"/>
              </w:rPr>
            </w:pPr>
            <w:r w:rsidRPr="00F53D53">
              <w:rPr>
                <w:b/>
                <w:sz w:val="24"/>
                <w:szCs w:val="24"/>
              </w:rPr>
              <w:t xml:space="preserve">10 </w:t>
            </w:r>
            <w:r>
              <w:t>( Plottier, Senillosa)</w:t>
            </w:r>
          </w:p>
        </w:tc>
        <w:tc>
          <w:tcPr>
            <w:tcW w:w="4247" w:type="dxa"/>
          </w:tcPr>
          <w:p w14:paraId="1F6A3E88" w14:textId="77777777" w:rsidR="00B56902" w:rsidRPr="00D32014" w:rsidRDefault="00B56902" w:rsidP="00D32014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F53D53">
              <w:t>CEF N°</w:t>
            </w:r>
            <w:r w:rsidR="00D32014">
              <w:t xml:space="preserve"> </w:t>
            </w:r>
            <w:r w:rsidRPr="00F53D53">
              <w:t>12- CEF N°</w:t>
            </w:r>
            <w:r w:rsidR="00D32014">
              <w:t xml:space="preserve"> </w:t>
            </w:r>
            <w:r w:rsidRPr="00F53D53">
              <w:t>16</w:t>
            </w:r>
          </w:p>
          <w:p w14:paraId="49EDBAA7" w14:textId="77777777" w:rsidR="00D32014" w:rsidRPr="00D32014" w:rsidRDefault="00D32014" w:rsidP="00D32014">
            <w:pPr>
              <w:pStyle w:val="Prrafodelista"/>
              <w:rPr>
                <w:lang w:val="es-AR"/>
              </w:rPr>
            </w:pPr>
          </w:p>
        </w:tc>
      </w:tr>
    </w:tbl>
    <w:p w14:paraId="69F963F5" w14:textId="77777777" w:rsidR="00B56902" w:rsidRDefault="00B56902" w:rsidP="00830B9F">
      <w:pPr>
        <w:spacing w:after="0" w:line="240" w:lineRule="auto"/>
        <w:jc w:val="both"/>
      </w:pPr>
    </w:p>
    <w:p w14:paraId="1F7CA7FD" w14:textId="77777777" w:rsidR="00B56902" w:rsidRDefault="00B56902" w:rsidP="00830B9F">
      <w:pPr>
        <w:spacing w:after="0" w:line="240" w:lineRule="auto"/>
        <w:jc w:val="both"/>
      </w:pPr>
    </w:p>
    <w:p w14:paraId="0C4563AA" w14:textId="77777777" w:rsidR="00B56902" w:rsidRPr="00A55983" w:rsidRDefault="00B56902" w:rsidP="00830B9F">
      <w:pPr>
        <w:spacing w:after="0" w:line="240" w:lineRule="auto"/>
        <w:jc w:val="both"/>
      </w:pPr>
    </w:p>
    <w:p w14:paraId="5D0D2090" w14:textId="77777777"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ARGOS EN LOS QUE SE PUEDE INSCRIBIR:</w:t>
      </w:r>
    </w:p>
    <w:p w14:paraId="5BA709CE" w14:textId="77777777" w:rsidR="00F4245C" w:rsidRPr="00A55983" w:rsidRDefault="00F4245C" w:rsidP="00830B9F">
      <w:pPr>
        <w:spacing w:after="0" w:line="240" w:lineRule="auto"/>
        <w:jc w:val="both"/>
      </w:pPr>
      <w:r w:rsidRPr="00A55983">
        <w:tab/>
        <w:t>Se recibirán inscripciones como aspirantes a c</w:t>
      </w:r>
      <w:r w:rsidR="005246A2" w:rsidRPr="00A55983">
        <w:t xml:space="preserve">ubrir cargos en CEF, PCE </w:t>
      </w:r>
      <w:r w:rsidRPr="00A55983">
        <w:t>s</w:t>
      </w:r>
      <w:r w:rsidR="005246A2" w:rsidRPr="00A55983">
        <w:t>egún se detalla a continuación y cargo de AATD</w:t>
      </w:r>
      <w:r w:rsidR="0077240F">
        <w:t xml:space="preserve"> (con requisitos)</w:t>
      </w:r>
      <w:r w:rsidR="005246A2" w:rsidRPr="00A55983">
        <w:t>.</w:t>
      </w:r>
    </w:p>
    <w:p w14:paraId="32300758" w14:textId="77777777" w:rsidR="00F4245C" w:rsidRPr="00A55983" w:rsidRDefault="00F4245C" w:rsidP="00830B9F">
      <w:pPr>
        <w:spacing w:after="0" w:line="240" w:lineRule="auto"/>
        <w:jc w:val="both"/>
        <w:rPr>
          <w:b/>
        </w:rPr>
      </w:pPr>
    </w:p>
    <w:p w14:paraId="779676D5" w14:textId="77777777" w:rsidR="00973CCC" w:rsidRPr="00A55983" w:rsidRDefault="00973CCC" w:rsidP="00830B9F">
      <w:pPr>
        <w:spacing w:after="0" w:line="240" w:lineRule="auto"/>
        <w:jc w:val="both"/>
        <w:rPr>
          <w:b/>
        </w:rPr>
      </w:pPr>
    </w:p>
    <w:p w14:paraId="6259CE9A" w14:textId="77777777"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ENTROS DE EDUCACION FISICA</w:t>
      </w:r>
      <w:r w:rsidR="00121D73" w:rsidRPr="00A55983">
        <w:rPr>
          <w:b/>
        </w:rPr>
        <w:t xml:space="preserve"> (CEF)</w:t>
      </w:r>
    </w:p>
    <w:p w14:paraId="2A57C24A" w14:textId="77777777" w:rsidR="00973CCC" w:rsidRPr="00A55983" w:rsidRDefault="00973CCC" w:rsidP="00830B9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1155"/>
        <w:gridCol w:w="2492"/>
        <w:gridCol w:w="960"/>
        <w:gridCol w:w="1306"/>
        <w:gridCol w:w="990"/>
        <w:gridCol w:w="986"/>
        <w:gridCol w:w="1101"/>
      </w:tblGrid>
      <w:tr w:rsidR="00F4245C" w:rsidRPr="00A55983" w14:paraId="1D1069C0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A48" w14:textId="77777777"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4E1" w14:textId="77777777"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D278" w14:textId="77777777"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316B" w14:textId="77777777"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97F4" w14:textId="77777777"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3C9" w14:textId="77777777"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C182" w14:textId="77777777"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14:paraId="42E30CED" w14:textId="77777777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B635" w14:textId="77777777" w:rsidR="00F4245C" w:rsidRPr="00A55983" w:rsidRDefault="00F4245C" w:rsidP="00830B9F">
            <w:pPr>
              <w:jc w:val="both"/>
            </w:pPr>
            <w:r w:rsidRPr="00A55983">
              <w:t>CEF Nº 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F5B" w14:textId="77777777"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F76D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E3B1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800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4A7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1D8B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</w:tr>
      <w:tr w:rsidR="00F4245C" w:rsidRPr="00A55983" w14:paraId="1E5B8E32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B91D" w14:textId="77777777" w:rsidR="00F4245C" w:rsidRPr="00A55983" w:rsidRDefault="00F4245C" w:rsidP="00830B9F">
            <w:pPr>
              <w:jc w:val="both"/>
            </w:pPr>
            <w:r w:rsidRPr="00A55983">
              <w:t>CEF Nº 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F4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C. Co. - Plaza </w:t>
            </w:r>
            <w:proofErr w:type="spellStart"/>
            <w:r w:rsidRPr="00A55983">
              <w:rPr>
                <w:lang w:val="en-US"/>
              </w:rPr>
              <w:t>Huincu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2D85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B0F" w14:textId="77777777" w:rsidR="00F4245C" w:rsidRPr="00A55983" w:rsidRDefault="00151F98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A95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83B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B21" w14:textId="77777777" w:rsidR="00F4245C" w:rsidRPr="00A55983" w:rsidRDefault="00870D2F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45C" w:rsidRPr="00A55983" w14:paraId="2DB73141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BB9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0D97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proofErr w:type="spellStart"/>
            <w:r w:rsidRPr="00A55983">
              <w:rPr>
                <w:lang w:val="en-US"/>
              </w:rPr>
              <w:t>Picún</w:t>
            </w:r>
            <w:proofErr w:type="spellEnd"/>
            <w:r w:rsidRPr="00A55983">
              <w:rPr>
                <w:lang w:val="en-US"/>
              </w:rPr>
              <w:t xml:space="preserve"> </w:t>
            </w:r>
            <w:proofErr w:type="spellStart"/>
            <w:r w:rsidRPr="00A55983">
              <w:rPr>
                <w:lang w:val="en-US"/>
              </w:rPr>
              <w:t>Leuf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B56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3826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E7C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42C3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F0A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-</w:t>
            </w:r>
          </w:p>
        </w:tc>
      </w:tr>
      <w:tr w:rsidR="00F4245C" w:rsidRPr="00A55983" w14:paraId="3C83D313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4462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3F29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06C0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BB27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B57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B255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25BE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</w:tr>
      <w:tr w:rsidR="00F4245C" w:rsidRPr="00A55983" w14:paraId="44F10D43" w14:textId="77777777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CB5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7634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proofErr w:type="spellStart"/>
            <w:r w:rsidRPr="00A55983">
              <w:rPr>
                <w:lang w:val="en-US"/>
              </w:rPr>
              <w:t>Chos</w:t>
            </w:r>
            <w:proofErr w:type="spellEnd"/>
            <w:r w:rsidRPr="00A55983">
              <w:rPr>
                <w:lang w:val="en-US"/>
              </w:rPr>
              <w:t xml:space="preserve"> Mal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5014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907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29C" w14:textId="77777777"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843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70CB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14:paraId="7F097285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44B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D319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Zapal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37AD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E0A3" w14:textId="77777777"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7932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64E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E7EE" w14:textId="77777777" w:rsidR="00F4245C" w:rsidRPr="00A55983" w:rsidRDefault="00962577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F4245C" w:rsidRPr="00A55983" w14:paraId="3CE3E918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916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2B5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Villa la angostu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8B2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BE51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187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94EE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2011" w14:textId="77777777" w:rsidR="00F4245C" w:rsidRPr="00A55983" w:rsidRDefault="00962577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45C" w:rsidRPr="00A55983" w14:paraId="75D76EFA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0B0C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903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Junín de los Ande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8B69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788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4D3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2305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B6B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14:paraId="37927E6E" w14:textId="77777777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551E" w14:textId="77777777"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A1C" w14:textId="77777777" w:rsidR="00F4245C" w:rsidRPr="00A55983" w:rsidRDefault="00F4245C" w:rsidP="00830B9F">
            <w:pPr>
              <w:jc w:val="both"/>
            </w:pPr>
            <w:r w:rsidRPr="00A55983">
              <w:t>San Martín de los An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A177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1C09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BE2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C69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1C8F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10963724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728" w14:textId="77777777" w:rsidR="00F4245C" w:rsidRPr="00A55983" w:rsidRDefault="00F4245C" w:rsidP="00830B9F">
            <w:pPr>
              <w:jc w:val="both"/>
            </w:pPr>
            <w:r w:rsidRPr="00A55983">
              <w:rPr>
                <w:lang w:val="en-US"/>
              </w:rPr>
              <w:t xml:space="preserve">CEF Nº </w:t>
            </w:r>
            <w:r w:rsidRPr="00A55983"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12A" w14:textId="77777777" w:rsidR="00F4245C" w:rsidRPr="00A55983" w:rsidRDefault="00F4245C" w:rsidP="00830B9F">
            <w:pPr>
              <w:jc w:val="both"/>
            </w:pPr>
            <w:r w:rsidRPr="00A55983">
              <w:t>San Patricio del Chañ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149B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8208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354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C955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999E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62C14035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1367" w14:textId="77777777" w:rsidR="00F4245C" w:rsidRPr="00A55983" w:rsidRDefault="00F4245C" w:rsidP="00830B9F">
            <w:pPr>
              <w:jc w:val="both"/>
            </w:pPr>
            <w:r w:rsidRPr="00A55983">
              <w:t>CEF Nº 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4085" w14:textId="77777777" w:rsidR="00F4245C" w:rsidRPr="00A55983" w:rsidRDefault="00F4245C" w:rsidP="00830B9F">
            <w:pPr>
              <w:jc w:val="both"/>
            </w:pPr>
            <w:proofErr w:type="spellStart"/>
            <w:r w:rsidRPr="00A55983">
              <w:t>Andac</w:t>
            </w:r>
            <w:proofErr w:type="spellEnd"/>
            <w:r w:rsidRPr="00A55983">
              <w:t xml:space="preserve"> – </w:t>
            </w:r>
            <w:proofErr w:type="spellStart"/>
            <w:r w:rsidRPr="00A55983">
              <w:t>Hco</w:t>
            </w:r>
            <w:proofErr w:type="spellEnd"/>
            <w:r w:rsidRPr="00A55983">
              <w:t xml:space="preserve"> – L.O. - </w:t>
            </w:r>
            <w:proofErr w:type="spellStart"/>
            <w:r w:rsidRPr="00A55983">
              <w:t>Vvc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E996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CF8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B8E4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1A8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0CE" w14:textId="77777777" w:rsidR="00F4245C" w:rsidRPr="00A55983" w:rsidRDefault="00962577" w:rsidP="00830B9F">
            <w:pPr>
              <w:jc w:val="both"/>
            </w:pPr>
            <w:r>
              <w:t>SI</w:t>
            </w:r>
          </w:p>
        </w:tc>
      </w:tr>
      <w:tr w:rsidR="00F4245C" w:rsidRPr="00A55983" w14:paraId="1BAFD971" w14:textId="77777777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1523" w14:textId="77777777" w:rsidR="00F4245C" w:rsidRPr="00A55983" w:rsidRDefault="00F4245C" w:rsidP="00830B9F">
            <w:pPr>
              <w:jc w:val="both"/>
            </w:pPr>
            <w:r w:rsidRPr="00A55983">
              <w:t>CEF Nº 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980F" w14:textId="77777777" w:rsidR="00F4245C" w:rsidRPr="00A55983" w:rsidRDefault="00F4245C" w:rsidP="00830B9F">
            <w:pPr>
              <w:jc w:val="both"/>
            </w:pPr>
            <w:r w:rsidRPr="00A55983">
              <w:t xml:space="preserve">Senillos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811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2E51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09C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995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827E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6D14302D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8A55" w14:textId="77777777" w:rsidR="00F4245C" w:rsidRPr="00A55983" w:rsidRDefault="00F4245C" w:rsidP="00830B9F">
            <w:pPr>
              <w:jc w:val="both"/>
            </w:pPr>
            <w:r w:rsidRPr="00A55983">
              <w:t>CEF Nº 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741" w14:textId="77777777"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36D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AC23" w14:textId="77777777" w:rsidR="00F4245C" w:rsidRPr="00A55983" w:rsidRDefault="00151F98" w:rsidP="00830B9F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E88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5A80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B33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0CD280B7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795" w14:textId="77777777" w:rsidR="00F4245C" w:rsidRPr="00A55983" w:rsidRDefault="00F4245C" w:rsidP="00830B9F">
            <w:pPr>
              <w:jc w:val="both"/>
            </w:pPr>
            <w:r w:rsidRPr="00A55983">
              <w:t>CEF Nº 1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5513" w14:textId="77777777" w:rsidR="00F4245C" w:rsidRPr="00A55983" w:rsidRDefault="00F4245C" w:rsidP="00830B9F">
            <w:pPr>
              <w:jc w:val="both"/>
            </w:pPr>
            <w:proofErr w:type="spellStart"/>
            <w:r w:rsidRPr="00A55983">
              <w:t>Aluminé</w:t>
            </w:r>
            <w:proofErr w:type="spellEnd"/>
            <w:r w:rsidRPr="00A55983"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A7D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FD47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6DFB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D9D9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55B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09E50806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98FE" w14:textId="77777777" w:rsidR="00F4245C" w:rsidRPr="00A55983" w:rsidRDefault="00F4245C" w:rsidP="00830B9F">
            <w:pPr>
              <w:jc w:val="both"/>
            </w:pPr>
            <w:r w:rsidRPr="00A55983">
              <w:t>CEF Nº 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F7B3" w14:textId="77777777" w:rsidR="00F4245C" w:rsidRPr="00A55983" w:rsidRDefault="00F4245C" w:rsidP="00830B9F">
            <w:pPr>
              <w:jc w:val="both"/>
            </w:pPr>
            <w:r w:rsidRPr="00A55983">
              <w:t xml:space="preserve">Buta </w:t>
            </w:r>
            <w:proofErr w:type="spellStart"/>
            <w:r w:rsidRPr="00A55983">
              <w:t>Ranquil</w:t>
            </w:r>
            <w:proofErr w:type="spellEnd"/>
            <w:r w:rsidRPr="00A55983">
              <w:t xml:space="preserve"> - Barranc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8D69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B789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B3B2" w14:textId="77777777" w:rsidR="00F4245C" w:rsidRPr="00A55983" w:rsidRDefault="003D3B38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4F6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2299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14:paraId="6ADF9BE1" w14:textId="77777777" w:rsidTr="002703E7">
        <w:trPr>
          <w:trHeight w:val="2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89C0" w14:textId="77777777" w:rsidR="005246A2" w:rsidRPr="00A55983" w:rsidRDefault="005246A2" w:rsidP="00830B9F">
            <w:pPr>
              <w:jc w:val="both"/>
            </w:pPr>
            <w:r w:rsidRPr="00A55983">
              <w:t>CEF N° 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4DBC" w14:textId="77777777" w:rsidR="005246A2" w:rsidRPr="00A55983" w:rsidRDefault="005246A2" w:rsidP="00830B9F">
            <w:pPr>
              <w:jc w:val="both"/>
            </w:pPr>
            <w:r w:rsidRPr="00A55983">
              <w:t>Plotti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DF9" w14:textId="77777777"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D9C8" w14:textId="77777777"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CB5" w14:textId="77777777"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76F" w14:textId="77777777"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4254" w14:textId="77777777"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07DE882D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0140" w14:textId="77777777" w:rsidR="00F4245C" w:rsidRPr="00A55983" w:rsidRDefault="00F4245C" w:rsidP="00830B9F">
            <w:pPr>
              <w:jc w:val="both"/>
            </w:pPr>
            <w:r w:rsidRPr="00A55983">
              <w:t>CEF Nº 1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A721" w14:textId="77777777" w:rsidR="00F4245C" w:rsidRPr="00A55983" w:rsidRDefault="00F4245C" w:rsidP="00830B9F">
            <w:pPr>
              <w:jc w:val="both"/>
            </w:pPr>
            <w:r w:rsidRPr="00A55983">
              <w:t xml:space="preserve">Piedra del </w:t>
            </w:r>
            <w:r w:rsidR="005246A2" w:rsidRPr="00A55983">
              <w:t>Águi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D46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40C9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09D" w14:textId="77777777"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899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CF2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14:paraId="18F9D3A1" w14:textId="77777777" w:rsidTr="002703E7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E46" w14:textId="77777777" w:rsidR="005246A2" w:rsidRPr="00A55983" w:rsidRDefault="005246A2" w:rsidP="00830B9F">
            <w:pPr>
              <w:jc w:val="both"/>
            </w:pPr>
            <w:r w:rsidRPr="00A55983">
              <w:t>CEF N° 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205" w14:textId="77777777" w:rsidR="005246A2" w:rsidRPr="00A55983" w:rsidRDefault="00973CCC" w:rsidP="00830B9F">
            <w:pPr>
              <w:jc w:val="both"/>
            </w:pPr>
            <w:r w:rsidRPr="00A55983">
              <w:t xml:space="preserve">EL Huecú- El </w:t>
            </w:r>
            <w:proofErr w:type="spellStart"/>
            <w:r w:rsidRPr="00A55983">
              <w:t>Chola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6C5" w14:textId="77777777"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BBF3" w14:textId="77777777"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E97" w14:textId="77777777" w:rsidR="005246A2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3B02" w14:textId="77777777"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F62" w14:textId="77777777" w:rsidR="005246A2" w:rsidRPr="00A55983" w:rsidRDefault="00973CCC" w:rsidP="002703E7">
            <w:pPr>
              <w:ind w:right="-15"/>
              <w:jc w:val="both"/>
            </w:pPr>
            <w:r w:rsidRPr="00A55983">
              <w:t>-</w:t>
            </w:r>
          </w:p>
        </w:tc>
      </w:tr>
      <w:tr w:rsidR="00AE7998" w14:paraId="516238F8" w14:textId="77777777" w:rsidTr="002703E7">
        <w:trPr>
          <w:trHeight w:val="272"/>
        </w:trPr>
        <w:tc>
          <w:tcPr>
            <w:tcW w:w="1155" w:type="dxa"/>
          </w:tcPr>
          <w:p w14:paraId="4338993C" w14:textId="77777777" w:rsidR="00AE7998" w:rsidRDefault="00AE7998" w:rsidP="00830B9F">
            <w:pPr>
              <w:jc w:val="both"/>
            </w:pPr>
            <w:r>
              <w:t>CEF Nº 19</w:t>
            </w:r>
          </w:p>
        </w:tc>
        <w:tc>
          <w:tcPr>
            <w:tcW w:w="2492" w:type="dxa"/>
          </w:tcPr>
          <w:p w14:paraId="6D5B7327" w14:textId="77777777" w:rsidR="00AE7998" w:rsidRDefault="00AE7998" w:rsidP="00830B9F">
            <w:pPr>
              <w:jc w:val="both"/>
            </w:pPr>
            <w:r>
              <w:t>Las Lajas</w:t>
            </w:r>
          </w:p>
        </w:tc>
        <w:tc>
          <w:tcPr>
            <w:tcW w:w="960" w:type="dxa"/>
          </w:tcPr>
          <w:p w14:paraId="685D8FA2" w14:textId="77777777" w:rsidR="00AE7998" w:rsidRDefault="00AE7998" w:rsidP="00830B9F">
            <w:pPr>
              <w:jc w:val="both"/>
            </w:pPr>
            <w:r>
              <w:t xml:space="preserve">SI </w:t>
            </w:r>
          </w:p>
        </w:tc>
        <w:tc>
          <w:tcPr>
            <w:tcW w:w="1306" w:type="dxa"/>
          </w:tcPr>
          <w:p w14:paraId="685C2C6A" w14:textId="77777777" w:rsidR="00AE7998" w:rsidRDefault="00AE7998" w:rsidP="00830B9F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14:paraId="3320D44C" w14:textId="77777777" w:rsidR="00AE7998" w:rsidRDefault="00962577" w:rsidP="00830B9F">
            <w:pPr>
              <w:jc w:val="both"/>
            </w:pPr>
            <w:r>
              <w:t>SI</w:t>
            </w:r>
          </w:p>
        </w:tc>
        <w:tc>
          <w:tcPr>
            <w:tcW w:w="986" w:type="dxa"/>
          </w:tcPr>
          <w:p w14:paraId="0D7D2FC5" w14:textId="77777777" w:rsidR="00AE7998" w:rsidRDefault="00870D2F" w:rsidP="00830B9F">
            <w:pPr>
              <w:jc w:val="both"/>
            </w:pPr>
            <w:r>
              <w:t>SI</w:t>
            </w:r>
          </w:p>
        </w:tc>
        <w:tc>
          <w:tcPr>
            <w:tcW w:w="1101" w:type="dxa"/>
          </w:tcPr>
          <w:p w14:paraId="169E48F9" w14:textId="77777777" w:rsidR="00AE7998" w:rsidRDefault="00870D2F" w:rsidP="00830B9F">
            <w:pPr>
              <w:jc w:val="both"/>
            </w:pPr>
            <w:r>
              <w:t>-</w:t>
            </w:r>
          </w:p>
        </w:tc>
      </w:tr>
    </w:tbl>
    <w:p w14:paraId="40306AFE" w14:textId="77777777" w:rsidR="00F4245C" w:rsidRPr="00A55983" w:rsidRDefault="00F4245C" w:rsidP="00830B9F">
      <w:pPr>
        <w:spacing w:after="0"/>
        <w:jc w:val="both"/>
      </w:pPr>
    </w:p>
    <w:p w14:paraId="1C857781" w14:textId="77777777" w:rsidR="00973CCC" w:rsidRPr="00A55983" w:rsidRDefault="00973CCC" w:rsidP="00830B9F">
      <w:pPr>
        <w:spacing w:after="0"/>
        <w:jc w:val="both"/>
      </w:pPr>
    </w:p>
    <w:p w14:paraId="4746528D" w14:textId="77777777" w:rsidR="00973CCC" w:rsidRPr="00A55983" w:rsidRDefault="00973CCC" w:rsidP="00830B9F">
      <w:pPr>
        <w:spacing w:after="0"/>
        <w:jc w:val="both"/>
      </w:pPr>
    </w:p>
    <w:p w14:paraId="6FD9B806" w14:textId="77777777" w:rsidR="00973CCC" w:rsidRPr="00A55983" w:rsidRDefault="00973CCC" w:rsidP="00830B9F">
      <w:pPr>
        <w:spacing w:after="0"/>
        <w:jc w:val="both"/>
      </w:pPr>
    </w:p>
    <w:p w14:paraId="0E759EFE" w14:textId="77777777"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PLANTAS DE CAMPAMENTOS EDUCATIVOS</w:t>
      </w:r>
      <w:r w:rsidR="00024030" w:rsidRPr="00A55983">
        <w:rPr>
          <w:b/>
        </w:rPr>
        <w:t xml:space="preserve"> </w:t>
      </w:r>
      <w:r w:rsidR="00121D73" w:rsidRPr="00A55983">
        <w:rPr>
          <w:b/>
        </w:rPr>
        <w:t>(PC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2335"/>
        <w:gridCol w:w="960"/>
        <w:gridCol w:w="1306"/>
        <w:gridCol w:w="987"/>
        <w:gridCol w:w="987"/>
        <w:gridCol w:w="1101"/>
      </w:tblGrid>
      <w:tr w:rsidR="00F4245C" w:rsidRPr="00A55983" w14:paraId="0CC01E3C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D76" w14:textId="77777777"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1A2" w14:textId="77777777"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E8E" w14:textId="77777777"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AB19" w14:textId="77777777"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BF0" w14:textId="77777777"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F19" w14:textId="77777777"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02AA" w14:textId="77777777"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14:paraId="600CB0C3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B8B" w14:textId="77777777" w:rsidR="00F4245C" w:rsidRPr="00A55983" w:rsidRDefault="00F4245C" w:rsidP="00830B9F">
            <w:pPr>
              <w:jc w:val="both"/>
            </w:pPr>
            <w:r w:rsidRPr="00A55983">
              <w:t>PCE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02BA" w14:textId="77777777"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49A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BB86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ECE2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E7A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6E4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562AC49D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21EC" w14:textId="77777777" w:rsidR="00F4245C" w:rsidRPr="00A55983" w:rsidRDefault="00F4245C" w:rsidP="00830B9F">
            <w:pPr>
              <w:jc w:val="both"/>
            </w:pPr>
            <w:r w:rsidRPr="00A55983">
              <w:t>PCE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48F4" w14:textId="77777777" w:rsidR="00F4245C" w:rsidRPr="00A55983" w:rsidRDefault="00F4245C" w:rsidP="00830B9F">
            <w:pPr>
              <w:jc w:val="both"/>
            </w:pPr>
            <w:r w:rsidRPr="00A55983">
              <w:t>Jun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9E7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DD8E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519F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3413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BA6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2BA3983D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958C" w14:textId="77777777" w:rsidR="00F4245C" w:rsidRPr="00A55983" w:rsidRDefault="00F4245C" w:rsidP="00830B9F">
            <w:pPr>
              <w:jc w:val="both"/>
            </w:pPr>
            <w:r w:rsidRPr="00A55983">
              <w:t>PCE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5E2" w14:textId="77777777" w:rsidR="00F4245C" w:rsidRPr="00A55983" w:rsidRDefault="00F4245C" w:rsidP="00830B9F">
            <w:pPr>
              <w:jc w:val="both"/>
            </w:pPr>
            <w:r w:rsidRPr="00A55983"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89C4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5CD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BE5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A289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383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49E4A719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3939" w14:textId="77777777" w:rsidR="00F4245C" w:rsidRPr="00A55983" w:rsidRDefault="00F4245C" w:rsidP="00830B9F">
            <w:pPr>
              <w:jc w:val="both"/>
            </w:pPr>
            <w:r w:rsidRPr="00A55983">
              <w:t xml:space="preserve">PCE Nº </w:t>
            </w:r>
            <w:r w:rsidR="00756F59"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0A1D" w14:textId="77777777" w:rsidR="00F4245C" w:rsidRPr="00A55983" w:rsidRDefault="00756F59" w:rsidP="00830B9F">
            <w:pPr>
              <w:jc w:val="both"/>
            </w:pPr>
            <w:r>
              <w:t>La Matancil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C2C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251" w14:textId="77777777" w:rsidR="00F4245C" w:rsidRPr="00A55983" w:rsidRDefault="00756F59" w:rsidP="00830B9F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9190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2FFC" w14:textId="77777777" w:rsidR="00F4245C" w:rsidRPr="00A55983" w:rsidRDefault="00756F59" w:rsidP="00830B9F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94E3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756F59" w:rsidRPr="00A55983" w14:paraId="461E1A8A" w14:textId="77777777" w:rsidTr="004F7BC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3BB" w14:textId="77777777" w:rsidR="00756F59" w:rsidRPr="00A55983" w:rsidRDefault="00756F59" w:rsidP="004F7BC3">
            <w:pPr>
              <w:jc w:val="both"/>
            </w:pPr>
            <w:r w:rsidRPr="00A55983">
              <w:t>PCE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0B1E" w14:textId="77777777" w:rsidR="00756F59" w:rsidRPr="00A55983" w:rsidRDefault="00756F59" w:rsidP="004F7BC3">
            <w:pPr>
              <w:jc w:val="both"/>
            </w:pPr>
            <w:r w:rsidRPr="00A55983">
              <w:t>Cerro Leó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641A" w14:textId="77777777" w:rsidR="00756F59" w:rsidRPr="00A55983" w:rsidRDefault="00756F59" w:rsidP="004F7BC3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09FE" w14:textId="77777777" w:rsidR="00756F59" w:rsidRPr="00A55983" w:rsidRDefault="00756F59" w:rsidP="004F7BC3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93A" w14:textId="77777777" w:rsidR="00756F59" w:rsidRPr="00A55983" w:rsidRDefault="00756F59" w:rsidP="004F7BC3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BBF" w14:textId="77777777" w:rsidR="00756F59" w:rsidRPr="00A55983" w:rsidRDefault="00756F59" w:rsidP="004F7BC3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CAE2" w14:textId="77777777" w:rsidR="00756F59" w:rsidRPr="00A55983" w:rsidRDefault="00756F59" w:rsidP="004F7BC3">
            <w:pPr>
              <w:jc w:val="both"/>
            </w:pPr>
            <w:r w:rsidRPr="00A55983">
              <w:t>-</w:t>
            </w:r>
          </w:p>
        </w:tc>
      </w:tr>
      <w:tr w:rsidR="00756F59" w:rsidRPr="00A55983" w14:paraId="39EB2E68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331" w14:textId="77777777" w:rsidR="00756F59" w:rsidRPr="00A55983" w:rsidRDefault="00756F59" w:rsidP="00830B9F">
            <w:pPr>
              <w:jc w:val="both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739" w14:textId="77777777" w:rsidR="00756F59" w:rsidRPr="00A55983" w:rsidRDefault="00756F59" w:rsidP="00830B9F">
            <w:pPr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86EF" w14:textId="77777777" w:rsidR="00756F59" w:rsidRPr="00A55983" w:rsidRDefault="00756F59" w:rsidP="00830B9F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E66" w14:textId="77777777" w:rsidR="00756F59" w:rsidRPr="00A55983" w:rsidRDefault="00756F59" w:rsidP="00830B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C5E" w14:textId="77777777" w:rsidR="00756F59" w:rsidRPr="00A55983" w:rsidRDefault="00756F59" w:rsidP="00830B9F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6D8E" w14:textId="77777777" w:rsidR="00756F59" w:rsidRPr="00A55983" w:rsidRDefault="00756F59" w:rsidP="00830B9F">
            <w:pPr>
              <w:jc w:val="both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0B8" w14:textId="77777777" w:rsidR="00756F59" w:rsidRPr="00A55983" w:rsidRDefault="00756F59" w:rsidP="00830B9F">
            <w:pPr>
              <w:jc w:val="both"/>
            </w:pPr>
          </w:p>
        </w:tc>
      </w:tr>
      <w:tr w:rsidR="00F4245C" w:rsidRPr="00A55983" w14:paraId="211BA35D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446" w14:textId="77777777" w:rsidR="00F4245C" w:rsidRPr="00A55983" w:rsidRDefault="00F4245C" w:rsidP="00830B9F">
            <w:pPr>
              <w:jc w:val="both"/>
            </w:pPr>
            <w:r w:rsidRPr="00A55983">
              <w:t>PCE Nº 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8C4" w14:textId="77777777" w:rsidR="00F4245C" w:rsidRPr="00A55983" w:rsidRDefault="00F4245C" w:rsidP="00830B9F">
            <w:pPr>
              <w:jc w:val="both"/>
            </w:pPr>
            <w:proofErr w:type="spellStart"/>
            <w:r w:rsidRPr="00A55983">
              <w:t>Chachín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7B0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8C0E" w14:textId="77777777"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9DE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D8F7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41DD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608DA9BF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E5BA" w14:textId="77777777" w:rsidR="00F4245C" w:rsidRPr="00A55983" w:rsidRDefault="00F4245C" w:rsidP="00830B9F">
            <w:pPr>
              <w:jc w:val="both"/>
            </w:pPr>
            <w:r w:rsidRPr="00A55983">
              <w:t>PCE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DA39" w14:textId="77777777" w:rsidR="00F4245C" w:rsidRPr="00A55983" w:rsidRDefault="00F4245C" w:rsidP="00830B9F">
            <w:pPr>
              <w:jc w:val="both"/>
            </w:pPr>
            <w:r w:rsidRPr="00A55983">
              <w:t xml:space="preserve">Villa </w:t>
            </w:r>
            <w:proofErr w:type="spellStart"/>
            <w:r w:rsidRPr="00A55983">
              <w:t>Pehuenia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BC0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615" w14:textId="77777777"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EB97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0981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40E8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14:paraId="09BBD5D4" w14:textId="77777777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5B5" w14:textId="77777777" w:rsidR="00F4245C" w:rsidRPr="00A55983" w:rsidRDefault="00F4245C" w:rsidP="00830B9F">
            <w:pPr>
              <w:jc w:val="both"/>
            </w:pPr>
            <w:r w:rsidRPr="00A55983">
              <w:t>PCE NT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1D55" w14:textId="77777777" w:rsidR="00F4245C" w:rsidRPr="00A55983" w:rsidRDefault="0050018D" w:rsidP="00830B9F">
            <w:pPr>
              <w:jc w:val="both"/>
            </w:pPr>
            <w:proofErr w:type="spellStart"/>
            <w:r w:rsidRPr="00A55983">
              <w:t>Nonthué</w:t>
            </w:r>
            <w:proofErr w:type="spellEnd"/>
            <w:r w:rsidR="00F4245C" w:rsidRPr="00A55983"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11C8" w14:textId="77777777"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F93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CAE" w14:textId="77777777"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47A" w14:textId="77777777" w:rsidR="00F4245C" w:rsidRPr="00A55983" w:rsidRDefault="00F4245C" w:rsidP="00830B9F">
            <w:pPr>
              <w:jc w:val="both"/>
            </w:pPr>
            <w:r w:rsidRPr="00A55983">
              <w:t xml:space="preserve">SI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149" w14:textId="77777777"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</w:tbl>
    <w:p w14:paraId="0606E45C" w14:textId="77777777" w:rsidR="005153D6" w:rsidRPr="00A55983" w:rsidRDefault="005153D6" w:rsidP="00830B9F">
      <w:pPr>
        <w:spacing w:after="0" w:line="240" w:lineRule="auto"/>
        <w:jc w:val="both"/>
      </w:pPr>
    </w:p>
    <w:p w14:paraId="517355B1" w14:textId="77777777" w:rsidR="001D161B" w:rsidRPr="00A55983" w:rsidRDefault="001D161B" w:rsidP="00830B9F">
      <w:pPr>
        <w:spacing w:after="0" w:line="240" w:lineRule="auto"/>
        <w:jc w:val="both"/>
      </w:pPr>
      <w:r w:rsidRPr="00A55983">
        <w:tab/>
      </w:r>
    </w:p>
    <w:p w14:paraId="50AB50F3" w14:textId="77777777" w:rsidR="001D161B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 xml:space="preserve">Los aspirantes a cubrir Cargos Directivos en CEF o PCE deben tener presente la Resolución Nº 1298/99. </w:t>
      </w:r>
      <w:r w:rsidR="007B1226">
        <w:t>Asimismo,</w:t>
      </w:r>
      <w:r w:rsidR="0077240F">
        <w:t xml:space="preserve"> deberán constar en el legajo las</w:t>
      </w:r>
      <w:r w:rsidRPr="00A55983">
        <w:rPr>
          <w:b/>
        </w:rPr>
        <w:t xml:space="preserve"> Hojas </w:t>
      </w:r>
      <w:r w:rsidR="005333C2" w:rsidRPr="00A55983">
        <w:rPr>
          <w:b/>
        </w:rPr>
        <w:t>de Calificación Anual</w:t>
      </w:r>
      <w:r w:rsidR="00962577">
        <w:rPr>
          <w:b/>
        </w:rPr>
        <w:t xml:space="preserve"> de los </w:t>
      </w:r>
      <w:r w:rsidR="007B1226">
        <w:rPr>
          <w:b/>
        </w:rPr>
        <w:t>tres últimos</w:t>
      </w:r>
      <w:r w:rsidR="00962577">
        <w:rPr>
          <w:b/>
        </w:rPr>
        <w:t xml:space="preserve"> años (2018, 2019,2020</w:t>
      </w:r>
      <w:r w:rsidRPr="00A55983">
        <w:rPr>
          <w:b/>
        </w:rPr>
        <w:t>).</w:t>
      </w:r>
      <w:r w:rsidR="00DF276D">
        <w:rPr>
          <w:b/>
        </w:rPr>
        <w:t xml:space="preserve"> </w:t>
      </w:r>
    </w:p>
    <w:p w14:paraId="574D5876" w14:textId="77777777" w:rsidR="00DF276D" w:rsidRPr="00A55983" w:rsidRDefault="00DF276D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En caso de estar en cambio de funciones o afectaciones se debe presentar igual la hoja de calificación Anual, en donde conste la situación</w:t>
      </w:r>
      <w:r w:rsidR="00C36CAC">
        <w:rPr>
          <w:b/>
        </w:rPr>
        <w:t xml:space="preserve"> del </w:t>
      </w:r>
      <w:r w:rsidR="007B1226">
        <w:rPr>
          <w:b/>
        </w:rPr>
        <w:t>docente. -</w:t>
      </w:r>
    </w:p>
    <w:p w14:paraId="4D478D12" w14:textId="77777777"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14:paraId="4CFBBC16" w14:textId="77777777" w:rsidR="005333C2" w:rsidRPr="00A55983" w:rsidRDefault="005333C2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2461"/>
        <w:gridCol w:w="5215"/>
      </w:tblGrid>
      <w:tr w:rsidR="001D161B" w:rsidRPr="00A55983" w14:paraId="05050802" w14:textId="77777777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7BF2" w14:textId="77777777" w:rsidR="001D161B" w:rsidRPr="00A55983" w:rsidRDefault="001D161B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D897" w14:textId="77777777" w:rsidR="001D161B" w:rsidRPr="00A55983" w:rsidRDefault="001D161B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56E" w14:textId="77777777" w:rsidR="001D161B" w:rsidRPr="00A55983" w:rsidRDefault="001D161B" w:rsidP="00830B9F">
            <w:pPr>
              <w:jc w:val="both"/>
            </w:pPr>
            <w:r w:rsidRPr="00A55983">
              <w:t>Analista Auxiliar Técnico Docente (AATD)</w:t>
            </w:r>
          </w:p>
        </w:tc>
      </w:tr>
      <w:tr w:rsidR="001D161B" w:rsidRPr="00A55983" w14:paraId="200BB27B" w14:textId="77777777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ED4D" w14:textId="77777777" w:rsidR="001D161B" w:rsidRPr="00A55983" w:rsidRDefault="001D161B" w:rsidP="00830B9F">
            <w:pPr>
              <w:jc w:val="both"/>
            </w:pPr>
            <w:r w:rsidRPr="00A55983">
              <w:t>DE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5BC4" w14:textId="77777777" w:rsidR="001D161B" w:rsidRPr="00A55983" w:rsidRDefault="001D161B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244" w14:textId="77777777" w:rsidR="001D161B" w:rsidRPr="00A55983" w:rsidRDefault="001D161B" w:rsidP="00830B9F">
            <w:pPr>
              <w:jc w:val="both"/>
            </w:pPr>
            <w:r w:rsidRPr="00A55983">
              <w:t>SI</w:t>
            </w:r>
          </w:p>
        </w:tc>
      </w:tr>
      <w:tr w:rsidR="005333C2" w:rsidRPr="00A55983" w14:paraId="28C8EBAF" w14:textId="77777777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21C" w14:textId="77777777" w:rsidR="005333C2" w:rsidRPr="00A55983" w:rsidRDefault="005333C2" w:rsidP="00830B9F">
            <w:pPr>
              <w:jc w:val="both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CAD" w14:textId="77777777" w:rsidR="005333C2" w:rsidRPr="00A55983" w:rsidRDefault="005333C2" w:rsidP="00830B9F">
            <w:pPr>
              <w:jc w:val="both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01B" w14:textId="77777777" w:rsidR="005333C2" w:rsidRPr="00A55983" w:rsidRDefault="005333C2" w:rsidP="00830B9F">
            <w:pPr>
              <w:jc w:val="both"/>
            </w:pPr>
          </w:p>
        </w:tc>
      </w:tr>
    </w:tbl>
    <w:p w14:paraId="3F06642D" w14:textId="77777777"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14:paraId="733DF6C0" w14:textId="77777777" w:rsidR="001D161B" w:rsidRPr="00A55983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>Los aspirantes a cubrir el Cargo de AATD deben tener presente los requisitos establecidos en la Resolución Nº 795/14.</w:t>
      </w:r>
    </w:p>
    <w:p w14:paraId="2B300CE0" w14:textId="77777777" w:rsidR="00B56902" w:rsidRPr="00740310" w:rsidRDefault="005153D6" w:rsidP="00830B9F">
      <w:pPr>
        <w:spacing w:after="0" w:line="240" w:lineRule="auto"/>
        <w:jc w:val="both"/>
      </w:pPr>
      <w:r w:rsidRPr="00A55983">
        <w:tab/>
      </w:r>
    </w:p>
    <w:p w14:paraId="6D6AC138" w14:textId="77777777" w:rsidR="00B56902" w:rsidRDefault="00B56902" w:rsidP="00830B9F">
      <w:pPr>
        <w:spacing w:after="0" w:line="240" w:lineRule="auto"/>
        <w:jc w:val="both"/>
        <w:rPr>
          <w:sz w:val="24"/>
          <w:szCs w:val="24"/>
        </w:rPr>
      </w:pPr>
    </w:p>
    <w:p w14:paraId="33836500" w14:textId="77777777" w:rsidR="00B56902" w:rsidRDefault="00B56902" w:rsidP="00830B9F">
      <w:pPr>
        <w:spacing w:after="0" w:line="240" w:lineRule="auto"/>
        <w:jc w:val="both"/>
        <w:rPr>
          <w:sz w:val="24"/>
          <w:szCs w:val="24"/>
        </w:rPr>
      </w:pPr>
    </w:p>
    <w:p w14:paraId="52C67AF4" w14:textId="77777777" w:rsidR="00B56902" w:rsidRDefault="00B56902" w:rsidP="00830B9F">
      <w:pPr>
        <w:spacing w:after="0" w:line="240" w:lineRule="auto"/>
        <w:jc w:val="both"/>
        <w:rPr>
          <w:sz w:val="24"/>
          <w:szCs w:val="24"/>
        </w:rPr>
      </w:pPr>
    </w:p>
    <w:p w14:paraId="2367C732" w14:textId="77777777" w:rsidR="007C3A0E" w:rsidRPr="00A55983" w:rsidRDefault="007C3A0E" w:rsidP="00830B9F">
      <w:pPr>
        <w:spacing w:after="0" w:line="240" w:lineRule="auto"/>
        <w:jc w:val="both"/>
        <w:rPr>
          <w:sz w:val="24"/>
          <w:szCs w:val="24"/>
        </w:rPr>
      </w:pPr>
    </w:p>
    <w:p w14:paraId="5F5199DC" w14:textId="77777777"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ÓN PARA LOS DOCENTES</w:t>
      </w:r>
    </w:p>
    <w:p w14:paraId="58887ED0" w14:textId="77777777" w:rsidR="009E1080" w:rsidRPr="00A55983" w:rsidRDefault="009E1080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0775CF00" w14:textId="77777777" w:rsidR="00962577" w:rsidRPr="00A55983" w:rsidRDefault="00962577" w:rsidP="00830B9F">
      <w:pPr>
        <w:spacing w:after="0" w:line="240" w:lineRule="auto"/>
        <w:jc w:val="both"/>
        <w:rPr>
          <w:b/>
        </w:rPr>
      </w:pPr>
    </w:p>
    <w:p w14:paraId="4D92F9E2" w14:textId="77777777" w:rsidR="005153D6" w:rsidRPr="00A55983" w:rsidRDefault="005153D6" w:rsidP="00830B9F">
      <w:pPr>
        <w:spacing w:after="0" w:line="240" w:lineRule="auto"/>
        <w:jc w:val="both"/>
      </w:pPr>
      <w:r w:rsidRPr="00A55983">
        <w:rPr>
          <w:b/>
        </w:rPr>
        <w:t>APERTURA DE LEGAJOS</w:t>
      </w:r>
      <w:r w:rsidRPr="00A55983">
        <w:t>:</w:t>
      </w:r>
    </w:p>
    <w:p w14:paraId="1A892680" w14:textId="77777777" w:rsidR="005153D6" w:rsidRDefault="005153D6" w:rsidP="00962577">
      <w:pPr>
        <w:spacing w:after="0" w:line="240" w:lineRule="auto"/>
        <w:ind w:firstLine="708"/>
        <w:jc w:val="both"/>
      </w:pPr>
    </w:p>
    <w:p w14:paraId="1A96B659" w14:textId="77777777" w:rsidR="00AE4BDA" w:rsidRDefault="00D32014" w:rsidP="00962577">
      <w:pPr>
        <w:spacing w:after="0" w:line="240" w:lineRule="auto"/>
        <w:ind w:firstLine="708"/>
        <w:jc w:val="both"/>
      </w:pPr>
      <w:r>
        <w:t xml:space="preserve"> </w:t>
      </w:r>
      <w:r w:rsidR="00AE4BDA">
        <w:t xml:space="preserve">Aquellos aspirantes que no posean legajos en nuestra junta en primer lugar deben </w:t>
      </w:r>
      <w:r w:rsidR="004659E3">
        <w:rPr>
          <w:b/>
        </w:rPr>
        <w:t>Registrar su T</w:t>
      </w:r>
      <w:r w:rsidR="00AE4BDA" w:rsidRPr="00EA0048">
        <w:rPr>
          <w:b/>
        </w:rPr>
        <w:t>ítulo</w:t>
      </w:r>
      <w:r w:rsidR="00AE4BDA">
        <w:t xml:space="preserve"> en la provincia de Neuquén, a </w:t>
      </w:r>
      <w:r w:rsidR="007B1226">
        <w:t>través Portal Único Docente (</w:t>
      </w:r>
      <w:r w:rsidR="00AE4BDA">
        <w:t>PUD</w:t>
      </w:r>
      <w:r w:rsidR="007B1226">
        <w:t>)</w:t>
      </w:r>
      <w:r w:rsidR="00AE4BDA">
        <w:t xml:space="preserve"> en la </w:t>
      </w:r>
      <w:r w:rsidR="004659E3">
        <w:rPr>
          <w:b/>
        </w:rPr>
        <w:t>S</w:t>
      </w:r>
      <w:r w:rsidR="00AE4BDA" w:rsidRPr="00EA0048">
        <w:rPr>
          <w:b/>
        </w:rPr>
        <w:t>olapa de</w:t>
      </w:r>
      <w:r w:rsidR="00AE4BDA">
        <w:t xml:space="preserve"> </w:t>
      </w:r>
      <w:r w:rsidR="004659E3">
        <w:rPr>
          <w:b/>
        </w:rPr>
        <w:t>Mis T</w:t>
      </w:r>
      <w:r w:rsidR="00B56902" w:rsidRPr="00EA0048">
        <w:rPr>
          <w:b/>
        </w:rPr>
        <w:t>ítulos</w:t>
      </w:r>
      <w:r w:rsidR="00AE4BDA">
        <w:t xml:space="preserve"> opción </w:t>
      </w:r>
      <w:r w:rsidR="004659E3">
        <w:rPr>
          <w:b/>
        </w:rPr>
        <w:t>Cargar T</w:t>
      </w:r>
      <w:r w:rsidR="00AE4BDA" w:rsidRPr="00EA0048">
        <w:rPr>
          <w:b/>
        </w:rPr>
        <w:t>ítulo</w:t>
      </w:r>
      <w:r w:rsidR="00AE4BDA">
        <w:t>.</w:t>
      </w:r>
    </w:p>
    <w:p w14:paraId="22DE3080" w14:textId="77777777" w:rsidR="00AE4BDA" w:rsidRDefault="00AE4BDA" w:rsidP="00962577">
      <w:pPr>
        <w:spacing w:after="0" w:line="240" w:lineRule="auto"/>
        <w:ind w:firstLine="708"/>
        <w:jc w:val="both"/>
      </w:pPr>
      <w:r w:rsidRPr="00AE4BDA">
        <w:t xml:space="preserve"> </w:t>
      </w:r>
      <w:r w:rsidRPr="00A55983">
        <w:t>Los aspirantes que no cuenten con legajo en la Junta de Clasificación de Educación Física, deberán</w:t>
      </w:r>
      <w:r>
        <w:t xml:space="preserve"> inscribirse en el PUD tildando la opción </w:t>
      </w:r>
      <w:r w:rsidR="004659E3">
        <w:rPr>
          <w:b/>
        </w:rPr>
        <w:t>A</w:t>
      </w:r>
      <w:r w:rsidRPr="00EA0048">
        <w:rPr>
          <w:b/>
        </w:rPr>
        <w:t>pertura</w:t>
      </w:r>
    </w:p>
    <w:p w14:paraId="40F772DF" w14:textId="77777777" w:rsidR="00BE5908" w:rsidRPr="00AE4BDA" w:rsidRDefault="00D32014" w:rsidP="00D32014">
      <w:pPr>
        <w:spacing w:after="0" w:line="240" w:lineRule="auto"/>
        <w:jc w:val="both"/>
      </w:pPr>
      <w:r>
        <w:rPr>
          <w:b/>
        </w:rPr>
        <w:t xml:space="preserve">               </w:t>
      </w:r>
      <w:r w:rsidR="00962577" w:rsidRPr="00AE4BDA">
        <w:t xml:space="preserve">Subir </w:t>
      </w:r>
      <w:r w:rsidR="00AE4BDA" w:rsidRPr="00AE4BDA">
        <w:t xml:space="preserve">documentación </w:t>
      </w:r>
      <w:r w:rsidR="007B1226">
        <w:t xml:space="preserve">en </w:t>
      </w:r>
      <w:r w:rsidR="007B1226" w:rsidRPr="00EA0048">
        <w:rPr>
          <w:b/>
        </w:rPr>
        <w:t>formato PDF</w:t>
      </w:r>
      <w:r w:rsidR="00AE4BDA" w:rsidRPr="00AE4BDA">
        <w:t xml:space="preserve"> del t</w:t>
      </w:r>
      <w:r w:rsidR="004659E3">
        <w:t>ítulo de maestro o profesor de Educación F</w:t>
      </w:r>
      <w:r w:rsidR="00AE4BDA" w:rsidRPr="00AE4BDA">
        <w:t xml:space="preserve">ísica registrado en el </w:t>
      </w:r>
      <w:r w:rsidR="007B1226">
        <w:t>CPE</w:t>
      </w:r>
      <w:r w:rsidR="00AE4BDA">
        <w:t>.</w:t>
      </w:r>
    </w:p>
    <w:p w14:paraId="6FFE9CB7" w14:textId="77777777" w:rsidR="00AC4134" w:rsidRPr="00AE4BDA" w:rsidRDefault="00AC4134" w:rsidP="00830B9F">
      <w:pPr>
        <w:spacing w:after="0" w:line="240" w:lineRule="auto"/>
        <w:ind w:firstLine="708"/>
        <w:jc w:val="both"/>
      </w:pPr>
    </w:p>
    <w:p w14:paraId="15CF122B" w14:textId="77777777" w:rsidR="005153D6" w:rsidRPr="00A55983" w:rsidRDefault="00BE5908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DOCUMENTACION VALORABLE</w:t>
      </w:r>
    </w:p>
    <w:p w14:paraId="43F8AE7F" w14:textId="77777777" w:rsidR="005153D6" w:rsidRDefault="005153D6" w:rsidP="00830B9F">
      <w:pPr>
        <w:spacing w:after="0" w:line="240" w:lineRule="auto"/>
        <w:ind w:firstLine="708"/>
        <w:jc w:val="both"/>
      </w:pPr>
      <w:r w:rsidRPr="00A55983">
        <w:t xml:space="preserve">También se podrá incluir para su valoración, otra documentación debidamente autenticada. </w:t>
      </w:r>
    </w:p>
    <w:p w14:paraId="364B24CA" w14:textId="77777777" w:rsidR="00B9716B" w:rsidRDefault="00B9716B" w:rsidP="00830B9F">
      <w:pPr>
        <w:spacing w:after="0" w:line="240" w:lineRule="auto"/>
        <w:ind w:firstLine="708"/>
        <w:jc w:val="both"/>
      </w:pPr>
    </w:p>
    <w:p w14:paraId="7BCF2D60" w14:textId="77777777" w:rsidR="001D356E" w:rsidRPr="00A55983" w:rsidRDefault="001D356E" w:rsidP="00830B9F">
      <w:pPr>
        <w:spacing w:after="0" w:line="240" w:lineRule="auto"/>
        <w:ind w:firstLine="708"/>
        <w:jc w:val="both"/>
      </w:pPr>
    </w:p>
    <w:p w14:paraId="560CAD77" w14:textId="77777777" w:rsidR="0066182A" w:rsidRPr="001D356E" w:rsidRDefault="001D356E" w:rsidP="001D356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1D356E">
        <w:rPr>
          <w:b/>
        </w:rPr>
        <w:t>CONSTANCIAS DE SERVICIO</w:t>
      </w:r>
    </w:p>
    <w:p w14:paraId="3F679628" w14:textId="77777777" w:rsidR="00AC4134" w:rsidRPr="00A55983" w:rsidRDefault="00AC4134" w:rsidP="00830B9F">
      <w:pPr>
        <w:spacing w:after="0" w:line="240" w:lineRule="auto"/>
        <w:ind w:firstLine="708"/>
        <w:jc w:val="both"/>
      </w:pPr>
    </w:p>
    <w:p w14:paraId="03F853E7" w14:textId="77777777" w:rsidR="005153D6" w:rsidRPr="00A55983" w:rsidRDefault="00BE5908" w:rsidP="009E1080">
      <w:pPr>
        <w:numPr>
          <w:ilvl w:val="0"/>
          <w:numId w:val="13"/>
        </w:numPr>
        <w:spacing w:after="0" w:line="240" w:lineRule="auto"/>
        <w:jc w:val="both"/>
      </w:pPr>
      <w:r w:rsidRPr="00A55983">
        <w:t xml:space="preserve"> </w:t>
      </w:r>
      <w:r w:rsidR="005153D6" w:rsidRPr="00A55983">
        <w:t>Las constancias de servicio de todos los establecimientos educativos</w:t>
      </w:r>
      <w:r w:rsidR="002E5869">
        <w:t xml:space="preserve"> DEBE FIGURAR </w:t>
      </w:r>
      <w:r w:rsidR="00AE4BDA">
        <w:t>CLARAMENTE APELLIDO</w:t>
      </w:r>
      <w:r w:rsidR="002E5869">
        <w:t xml:space="preserve"> y NOMBRE, cargos, situación de revista, fechas de alta y bajas </w:t>
      </w:r>
      <w:r w:rsidR="00AE4BDA">
        <w:t>y si</w:t>
      </w:r>
      <w:r w:rsidR="002E5869">
        <w:t xml:space="preserve"> correspondiese cambios de funciones y tipos de licencias usufructuadas que cambien su estado docente</w:t>
      </w:r>
      <w:r w:rsidR="005153D6" w:rsidRPr="00A55983">
        <w:t xml:space="preserve"> de todos los niveles y modalidades de la Provincia del Neuquén, deben ser firmadas por el </w:t>
      </w:r>
      <w:r w:rsidR="005153D6" w:rsidRPr="002E5869">
        <w:rPr>
          <w:b/>
        </w:rPr>
        <w:t>director/a o vicedirector/a</w:t>
      </w:r>
      <w:r w:rsidR="005153D6" w:rsidRPr="00A55983">
        <w:t xml:space="preserve"> del </w:t>
      </w:r>
      <w:r w:rsidR="007B1226" w:rsidRPr="00A55983">
        <w:t>establecimiento. (</w:t>
      </w:r>
      <w:r w:rsidR="001773FC" w:rsidRPr="00A55983">
        <w:t>EXCLUYENTE)</w:t>
      </w:r>
    </w:p>
    <w:p w14:paraId="68B77073" w14:textId="77777777"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los establecimientos </w:t>
      </w:r>
      <w:r w:rsidRPr="00A55983">
        <w:rPr>
          <w:b/>
        </w:rPr>
        <w:t>educativos privados</w:t>
      </w:r>
      <w:r w:rsidRPr="00A55983">
        <w:t xml:space="preserve"> de la Provincia de Neuquén, </w:t>
      </w:r>
      <w:r w:rsidRPr="00A55983">
        <w:rPr>
          <w:b/>
        </w:rPr>
        <w:t>además</w:t>
      </w:r>
      <w:r w:rsidRPr="00A55983">
        <w:t xml:space="preserve"> deben estar </w:t>
      </w:r>
      <w:r w:rsidRPr="00A55983">
        <w:rPr>
          <w:b/>
        </w:rPr>
        <w:t>certificadas</w:t>
      </w:r>
      <w:r w:rsidRPr="00A55983">
        <w:t xml:space="preserve"> </w:t>
      </w:r>
      <w:r w:rsidRPr="00A55983">
        <w:rPr>
          <w:b/>
        </w:rPr>
        <w:t>por la Dirección provincial de enseñanza privada o su equivalente.</w:t>
      </w:r>
    </w:p>
    <w:p w14:paraId="6061DA12" w14:textId="77777777" w:rsidR="008A3688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</w:t>
      </w:r>
      <w:r w:rsidRPr="00A55983">
        <w:rPr>
          <w:b/>
        </w:rPr>
        <w:t>establecimientos educativos de otras provincias</w:t>
      </w:r>
      <w:r w:rsidRPr="00A55983">
        <w:t xml:space="preserve">, deben ser firmadas por el director o vicedirector del establecimiento y </w:t>
      </w:r>
      <w:r w:rsidRPr="00A55983">
        <w:rPr>
          <w:b/>
        </w:rPr>
        <w:t>además deben estar certificadas por el máximo organismo educativo de esa Provincia</w:t>
      </w:r>
      <w:r w:rsidR="00C240DD" w:rsidRPr="00A55983">
        <w:rPr>
          <w:b/>
        </w:rPr>
        <w:t>.</w:t>
      </w:r>
    </w:p>
    <w:p w14:paraId="24F7CCC4" w14:textId="77777777" w:rsidR="0055057E" w:rsidRPr="00A55983" w:rsidRDefault="005153D6" w:rsidP="009E108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rPr>
          <w:b/>
        </w:rPr>
        <w:t>Las constancias de servicio de los directores/as de todos los niveles y modalidades</w:t>
      </w:r>
      <w:r w:rsidRPr="00A55983">
        <w:t xml:space="preserve"> de la Provincia del Neuquén, deben ser </w:t>
      </w:r>
      <w:r w:rsidRPr="00A55983">
        <w:rPr>
          <w:b/>
        </w:rPr>
        <w:t>firmadas por el supervisor correspondiente o autoridad superior, según corresponda.</w:t>
      </w:r>
    </w:p>
    <w:p w14:paraId="51774814" w14:textId="77777777"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os agentes que se encuentran </w:t>
      </w:r>
      <w:r w:rsidRPr="00A55983">
        <w:rPr>
          <w:b/>
        </w:rPr>
        <w:t>en uso de licencia política</w:t>
      </w:r>
      <w:r w:rsidRPr="00A55983">
        <w:t xml:space="preserve">, enmarcada en el decreto Nº 0553/00, a los efectos del reconocimiento de su antigüedad en la docencia, deberán </w:t>
      </w:r>
      <w:r w:rsidRPr="00A55983">
        <w:rPr>
          <w:b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14:paraId="68150F0A" w14:textId="77777777"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docentes con licencia sin goce de haberes, deben presentar también, constancia del establecimiento donde tiene el cargo licenciado, además la del organismo dónde está desempeñando sus funciones.</w:t>
      </w:r>
    </w:p>
    <w:p w14:paraId="0AEEE26E" w14:textId="77777777" w:rsidR="00C240DD" w:rsidRDefault="00C240DD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agentes que se encuent</w:t>
      </w:r>
      <w:r w:rsidR="009E1080" w:rsidRPr="00A55983">
        <w:t>ran en comisión de servicio</w:t>
      </w:r>
      <w:r w:rsidRPr="00A55983">
        <w:t>, a los efectos del reconocimiento de su antigüedad en la docencia, deberán presentar constancia de servicio del cargo de base, constancia de servicio del organismo donde se desempeña y copia de la norma legal de</w:t>
      </w:r>
      <w:r w:rsidR="00B9070B" w:rsidRPr="00A55983">
        <w:t xml:space="preserve"> designación que determina la comi</w:t>
      </w:r>
      <w:r w:rsidRPr="00A55983">
        <w:t>s</w:t>
      </w:r>
      <w:r w:rsidR="00B9070B" w:rsidRPr="00A55983">
        <w:t>ión de servicio</w:t>
      </w:r>
      <w:r w:rsidR="009E1080" w:rsidRPr="00A55983">
        <w:t>.</w:t>
      </w:r>
    </w:p>
    <w:p w14:paraId="097149BD" w14:textId="77777777" w:rsidR="001D356E" w:rsidRDefault="001D356E" w:rsidP="00BA6FF0">
      <w:pPr>
        <w:spacing w:after="0" w:line="240" w:lineRule="auto"/>
        <w:jc w:val="both"/>
      </w:pPr>
    </w:p>
    <w:p w14:paraId="5A269ED7" w14:textId="77777777" w:rsidR="001D356E" w:rsidRPr="00A55983" w:rsidRDefault="001D356E" w:rsidP="001D356E">
      <w:pPr>
        <w:pStyle w:val="Prrafodelista"/>
        <w:spacing w:after="0" w:line="240" w:lineRule="auto"/>
        <w:ind w:left="1211"/>
        <w:jc w:val="both"/>
      </w:pPr>
    </w:p>
    <w:p w14:paraId="16A88D60" w14:textId="77777777" w:rsidR="00F45A09" w:rsidRDefault="00F45A09" w:rsidP="00830B9F">
      <w:pPr>
        <w:spacing w:after="0" w:line="240" w:lineRule="auto"/>
        <w:jc w:val="both"/>
      </w:pPr>
    </w:p>
    <w:p w14:paraId="5B446B99" w14:textId="77777777" w:rsidR="007B1226" w:rsidRDefault="007B1226" w:rsidP="00830B9F">
      <w:pPr>
        <w:spacing w:after="0" w:line="240" w:lineRule="auto"/>
        <w:jc w:val="both"/>
      </w:pPr>
    </w:p>
    <w:p w14:paraId="6AE0B09C" w14:textId="77777777" w:rsidR="007B1226" w:rsidRDefault="007B1226" w:rsidP="00830B9F">
      <w:pPr>
        <w:spacing w:after="0" w:line="240" w:lineRule="auto"/>
        <w:jc w:val="both"/>
      </w:pPr>
    </w:p>
    <w:p w14:paraId="48E43D51" w14:textId="77777777" w:rsidR="007B1226" w:rsidRDefault="007B1226" w:rsidP="00830B9F">
      <w:pPr>
        <w:spacing w:after="0" w:line="240" w:lineRule="auto"/>
        <w:jc w:val="both"/>
      </w:pPr>
    </w:p>
    <w:p w14:paraId="771134F3" w14:textId="77777777" w:rsidR="007B1226" w:rsidRPr="00A55983" w:rsidRDefault="007B1226" w:rsidP="00830B9F">
      <w:pPr>
        <w:spacing w:after="0" w:line="240" w:lineRule="auto"/>
        <w:jc w:val="both"/>
      </w:pPr>
    </w:p>
    <w:p w14:paraId="6A293706" w14:textId="77777777"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lastRenderedPageBreak/>
        <w:t>2</w:t>
      </w:r>
      <w:r w:rsidRPr="00A55983">
        <w:t xml:space="preserve">- </w:t>
      </w:r>
      <w:r w:rsidRPr="00A55983">
        <w:rPr>
          <w:b/>
        </w:rPr>
        <w:t>OTROS TITULOS</w:t>
      </w:r>
    </w:p>
    <w:p w14:paraId="4A30DEFC" w14:textId="77777777" w:rsidR="00AC4134" w:rsidRPr="00A55983" w:rsidRDefault="00AC4134" w:rsidP="00830B9F">
      <w:pPr>
        <w:spacing w:after="0" w:line="240" w:lineRule="auto"/>
        <w:jc w:val="both"/>
        <w:rPr>
          <w:b/>
        </w:rPr>
      </w:pPr>
    </w:p>
    <w:p w14:paraId="4FE74269" w14:textId="77777777" w:rsidR="005153D6" w:rsidRPr="00A55983" w:rsidRDefault="00AC4134" w:rsidP="00AC4134">
      <w:pPr>
        <w:spacing w:after="0" w:line="240" w:lineRule="auto"/>
        <w:ind w:hanging="851"/>
        <w:jc w:val="both"/>
      </w:pPr>
      <w:r w:rsidRPr="00A55983">
        <w:t xml:space="preserve">                                       </w:t>
      </w:r>
      <w:r w:rsidR="005153D6" w:rsidRPr="00A55983">
        <w:t>Para la presentación de otros títulos</w:t>
      </w:r>
      <w:r w:rsidR="00D326B0" w:rsidRPr="00A55983">
        <w:t xml:space="preserve"> docentes</w:t>
      </w:r>
      <w:r w:rsidR="005153D6" w:rsidRPr="00A55983">
        <w:t xml:space="preserve"> de nivel terciario o universitario, los </w:t>
      </w:r>
      <w:r w:rsidR="00AE4BDA" w:rsidRPr="00A55983">
        <w:t>mismos deben</w:t>
      </w:r>
      <w:r w:rsidR="005153D6" w:rsidRPr="00A55983">
        <w:t xml:space="preserve"> ser registrados por la Dirección de títulos y equivalencias del Consejo Provincial de Educación de la Provincia del Neuquén, según corresponda.</w:t>
      </w:r>
    </w:p>
    <w:p w14:paraId="75EBA051" w14:textId="77777777" w:rsidR="00AC4134" w:rsidRPr="00A55983" w:rsidRDefault="00AC4134" w:rsidP="009E1080">
      <w:pPr>
        <w:spacing w:after="0" w:line="240" w:lineRule="auto"/>
        <w:jc w:val="both"/>
      </w:pPr>
    </w:p>
    <w:p w14:paraId="6B722C06" w14:textId="77777777" w:rsidR="00AC4134" w:rsidRPr="00A55983" w:rsidRDefault="00AC4134" w:rsidP="009E1080">
      <w:pPr>
        <w:spacing w:after="0" w:line="240" w:lineRule="auto"/>
        <w:jc w:val="both"/>
      </w:pPr>
    </w:p>
    <w:p w14:paraId="160FD1E7" w14:textId="77777777"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3- CURSOS</w:t>
      </w:r>
    </w:p>
    <w:p w14:paraId="77F437CC" w14:textId="77777777"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ertificaciones de cursos deberán exhibir: </w:t>
      </w:r>
    </w:p>
    <w:p w14:paraId="6F0D85BE" w14:textId="77777777" w:rsidR="005153D6" w:rsidRPr="00A55983" w:rsidRDefault="005153D6" w:rsidP="009E1080">
      <w:pPr>
        <w:spacing w:after="0" w:line="240" w:lineRule="auto"/>
        <w:jc w:val="both"/>
      </w:pPr>
      <w:r w:rsidRPr="00A55983">
        <w:t>-sello de tinta de la Institución orga</w:t>
      </w:r>
      <w:r w:rsidR="00234E10" w:rsidRPr="00A55983">
        <w:t>nizadora.</w:t>
      </w:r>
      <w:r w:rsidRPr="00A55983">
        <w:t xml:space="preserve"> </w:t>
      </w:r>
    </w:p>
    <w:p w14:paraId="74D0B4F1" w14:textId="77777777" w:rsidR="005153D6" w:rsidRPr="00A55983" w:rsidRDefault="005153D6" w:rsidP="009E1080">
      <w:pPr>
        <w:spacing w:after="0" w:line="240" w:lineRule="auto"/>
        <w:jc w:val="both"/>
      </w:pPr>
      <w:r w:rsidRPr="00A55983">
        <w:t>-firma y sello aclaratorio de los responsables y/o disertantes</w:t>
      </w:r>
      <w:r w:rsidR="00234E10" w:rsidRPr="00A55983">
        <w:t>.</w:t>
      </w:r>
      <w:r w:rsidRPr="00A55983">
        <w:t xml:space="preserve"> </w:t>
      </w:r>
    </w:p>
    <w:p w14:paraId="05BA898D" w14:textId="77777777" w:rsidR="005153D6" w:rsidRPr="00A55983" w:rsidRDefault="005153D6" w:rsidP="009E1080">
      <w:pPr>
        <w:spacing w:after="0" w:line="240" w:lineRule="auto"/>
        <w:jc w:val="both"/>
      </w:pPr>
      <w:r w:rsidRPr="00A55983">
        <w:t xml:space="preserve">-número de </w:t>
      </w:r>
      <w:r w:rsidR="007B1226" w:rsidRPr="00A55983">
        <w:t>resolución (</w:t>
      </w:r>
      <w:r w:rsidRPr="00A55983">
        <w:t>debe coinc</w:t>
      </w:r>
      <w:r w:rsidR="00234E10" w:rsidRPr="00A55983">
        <w:t>idir con el año de realización)</w:t>
      </w:r>
      <w:r w:rsidRPr="00A55983">
        <w:t xml:space="preserve"> </w:t>
      </w:r>
    </w:p>
    <w:p w14:paraId="603B8D69" w14:textId="77777777" w:rsidR="005153D6" w:rsidRPr="00A55983" w:rsidRDefault="005153D6" w:rsidP="009E1080">
      <w:pPr>
        <w:spacing w:after="0" w:line="240" w:lineRule="auto"/>
        <w:jc w:val="both"/>
      </w:pPr>
      <w:r w:rsidRPr="00A55983">
        <w:t xml:space="preserve">-carga horaria </w:t>
      </w:r>
    </w:p>
    <w:p w14:paraId="67ACCEE8" w14:textId="77777777" w:rsidR="00AC4134" w:rsidRDefault="005153D6" w:rsidP="00AC4134">
      <w:pPr>
        <w:spacing w:after="0" w:line="240" w:lineRule="auto"/>
        <w:ind w:left="851" w:hanging="851"/>
        <w:jc w:val="both"/>
      </w:pPr>
      <w:r w:rsidRPr="00A55983">
        <w:t>-evaluación aprobada</w:t>
      </w:r>
    </w:p>
    <w:p w14:paraId="6B8A8B59" w14:textId="77777777" w:rsidR="0077240F" w:rsidRPr="007C3A0E" w:rsidRDefault="007C3A0E" w:rsidP="00AC4134">
      <w:pPr>
        <w:spacing w:after="0" w:line="240" w:lineRule="auto"/>
        <w:ind w:left="851" w:hanging="851"/>
        <w:jc w:val="both"/>
        <w:rPr>
          <w:b/>
        </w:rPr>
      </w:pPr>
      <w:r>
        <w:t xml:space="preserve"> </w:t>
      </w:r>
      <w:r w:rsidR="0077240F" w:rsidRPr="007C3A0E">
        <w:rPr>
          <w:b/>
        </w:rPr>
        <w:t>Deben ser posteriores a la obtención del título docente</w:t>
      </w:r>
    </w:p>
    <w:p w14:paraId="3D10B2D8" w14:textId="77777777" w:rsidR="007A4DF9" w:rsidRDefault="007A4DF9" w:rsidP="00830B9F">
      <w:pPr>
        <w:spacing w:after="0" w:line="240" w:lineRule="auto"/>
        <w:ind w:firstLine="708"/>
        <w:jc w:val="both"/>
      </w:pPr>
    </w:p>
    <w:p w14:paraId="44A9D652" w14:textId="77777777" w:rsidR="001D356E" w:rsidRPr="00A55983" w:rsidRDefault="001D356E" w:rsidP="00830B9F">
      <w:pPr>
        <w:spacing w:after="0" w:line="240" w:lineRule="auto"/>
        <w:ind w:firstLine="708"/>
        <w:jc w:val="both"/>
      </w:pPr>
    </w:p>
    <w:p w14:paraId="428FD710" w14:textId="77777777"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4- </w:t>
      </w:r>
      <w:r w:rsidRPr="00A55983">
        <w:rPr>
          <w:b/>
        </w:rPr>
        <w:t>OTROS ANTECEDENTES</w:t>
      </w:r>
    </w:p>
    <w:p w14:paraId="233A6166" w14:textId="77777777" w:rsidR="005153D6" w:rsidRDefault="00AC4134" w:rsidP="00830B9F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  Seminarios, congresos, simposios, etc., deberán ser extendidas por organismos oficiales o entidades con reconocimiento oficial (personería Jurídica). </w:t>
      </w:r>
    </w:p>
    <w:p w14:paraId="11B73EB4" w14:textId="77777777" w:rsidR="00842E2B" w:rsidRPr="00A55983" w:rsidRDefault="00842E2B" w:rsidP="00830B9F">
      <w:pPr>
        <w:spacing w:after="0" w:line="240" w:lineRule="auto"/>
        <w:jc w:val="both"/>
      </w:pPr>
    </w:p>
    <w:p w14:paraId="3DED3F28" w14:textId="77777777"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caso de certificados con sellos en bajo relieve, las fotocopias deberán ser autenticadas por la Dirección de títulos y equivalencias del Consejo Provincial de Educación de la Provincia del Neuquén. </w:t>
      </w:r>
    </w:p>
    <w:p w14:paraId="519CAB1C" w14:textId="77777777"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el caso de los cursos con certificaciones virtuales, deben contar con las características descriptas anteriormente para ser valorados. </w:t>
      </w:r>
    </w:p>
    <w:p w14:paraId="025D3940" w14:textId="77777777" w:rsidR="005153D6" w:rsidRPr="00842E2B" w:rsidRDefault="005153D6" w:rsidP="00830B9F">
      <w:pPr>
        <w:spacing w:after="0" w:line="240" w:lineRule="auto"/>
        <w:ind w:firstLine="708"/>
        <w:jc w:val="both"/>
        <w:rPr>
          <w:b/>
        </w:rPr>
      </w:pPr>
      <w:r w:rsidRPr="00842E2B">
        <w:rPr>
          <w:b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14:paraId="4D6A0B30" w14:textId="77777777" w:rsidR="0077240F" w:rsidRPr="007C3A0E" w:rsidRDefault="0077240F" w:rsidP="0077240F">
      <w:pPr>
        <w:spacing w:after="0" w:line="240" w:lineRule="auto"/>
        <w:ind w:left="851" w:hanging="143"/>
        <w:jc w:val="both"/>
        <w:rPr>
          <w:b/>
        </w:rPr>
      </w:pPr>
      <w:r w:rsidRPr="007C3A0E">
        <w:rPr>
          <w:b/>
        </w:rPr>
        <w:t>Deben ser posteriores a la obtención del título docente</w:t>
      </w:r>
      <w:r w:rsidR="007C3A0E">
        <w:rPr>
          <w:b/>
        </w:rPr>
        <w:t>.</w:t>
      </w:r>
    </w:p>
    <w:p w14:paraId="783C2074" w14:textId="77777777" w:rsidR="00F45A09" w:rsidRDefault="00F45A09" w:rsidP="00830B9F">
      <w:pPr>
        <w:spacing w:after="0" w:line="240" w:lineRule="auto"/>
        <w:ind w:firstLine="708"/>
        <w:jc w:val="both"/>
      </w:pPr>
    </w:p>
    <w:p w14:paraId="35B60830" w14:textId="77777777" w:rsidR="001D356E" w:rsidRPr="00A55983" w:rsidRDefault="001D356E" w:rsidP="00830B9F">
      <w:pPr>
        <w:spacing w:after="0" w:line="240" w:lineRule="auto"/>
        <w:ind w:firstLine="708"/>
        <w:jc w:val="both"/>
      </w:pPr>
    </w:p>
    <w:p w14:paraId="2364F1A1" w14:textId="77777777"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5- ENCUENTROS </w:t>
      </w:r>
      <w:r w:rsidR="00F45A09" w:rsidRPr="00A55983">
        <w:rPr>
          <w:b/>
        </w:rPr>
        <w:t>–</w:t>
      </w:r>
      <w:r w:rsidRPr="00A55983">
        <w:rPr>
          <w:b/>
        </w:rPr>
        <w:t xml:space="preserve"> TORNEOS</w:t>
      </w:r>
    </w:p>
    <w:p w14:paraId="72967F4F" w14:textId="77777777" w:rsidR="005153D6" w:rsidRDefault="00AC4134" w:rsidP="00830B9F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onstancias o certificaciones de encuentros y/o torneos, deben detallar nombre y apellido del docente, número de DNI, la función desempeñada por el docente y los días de realización. </w:t>
      </w:r>
      <w:r w:rsidR="00AE4BDA" w:rsidRPr="00A55983">
        <w:t>Asimismo,</w:t>
      </w:r>
      <w:r w:rsidR="005153D6" w:rsidRPr="00A55983">
        <w:t xml:space="preserve"> deberán exhibir sello de tinta de la institución organizadora, como así también la firma y sello aclaratorio de los responsables de la organización. Los mismos serán valorados desde la instancia local y se </w:t>
      </w:r>
      <w:r w:rsidR="00AE4BDA" w:rsidRPr="00A55983">
        <w:t>considerarán</w:t>
      </w:r>
      <w:r w:rsidR="005153D6" w:rsidRPr="00A55983">
        <w:t xml:space="preserve"> </w:t>
      </w:r>
      <w:r w:rsidR="005153D6" w:rsidRPr="00714CB3">
        <w:rPr>
          <w:b/>
        </w:rPr>
        <w:t>hasta dos</w:t>
      </w:r>
      <w:r w:rsidR="005153D6" w:rsidRPr="00A55983">
        <w:t xml:space="preserve"> participaciones por año lectivo.</w:t>
      </w:r>
    </w:p>
    <w:p w14:paraId="129EE107" w14:textId="77777777" w:rsidR="0077240F" w:rsidRPr="00A55983" w:rsidRDefault="0077240F" w:rsidP="00830B9F">
      <w:pPr>
        <w:spacing w:after="0" w:line="240" w:lineRule="auto"/>
        <w:jc w:val="both"/>
      </w:pPr>
      <w:r>
        <w:tab/>
        <w:t>Las constancias de INTERCEF deben estar firmadas por el supervisor o por la dirección de Educación Física.</w:t>
      </w:r>
    </w:p>
    <w:p w14:paraId="742B8F99" w14:textId="77777777" w:rsidR="00F45A09" w:rsidRDefault="00F45A09" w:rsidP="00830B9F">
      <w:pPr>
        <w:spacing w:after="0" w:line="240" w:lineRule="auto"/>
        <w:jc w:val="both"/>
      </w:pPr>
    </w:p>
    <w:p w14:paraId="4630DA6A" w14:textId="77777777" w:rsidR="001D356E" w:rsidRPr="00A55983" w:rsidRDefault="001D356E" w:rsidP="00830B9F">
      <w:pPr>
        <w:spacing w:after="0" w:line="240" w:lineRule="auto"/>
        <w:jc w:val="both"/>
      </w:pPr>
    </w:p>
    <w:p w14:paraId="5B37FBD5" w14:textId="77777777" w:rsidR="00AC4134" w:rsidRDefault="005153D6" w:rsidP="00830B9F">
      <w:pPr>
        <w:spacing w:after="0" w:line="240" w:lineRule="auto"/>
        <w:jc w:val="both"/>
      </w:pPr>
      <w:r w:rsidRPr="00A55983">
        <w:rPr>
          <w:b/>
        </w:rPr>
        <w:t>6- CAMPAMENTOS EDUCATIVOS</w:t>
      </w:r>
      <w:r w:rsidRPr="00A55983">
        <w:t xml:space="preserve"> </w:t>
      </w:r>
    </w:p>
    <w:p w14:paraId="0DC506BB" w14:textId="77777777" w:rsidR="001D356E" w:rsidRPr="00A55983" w:rsidRDefault="001D356E" w:rsidP="00830B9F">
      <w:pPr>
        <w:spacing w:after="0" w:line="240" w:lineRule="auto"/>
        <w:jc w:val="both"/>
      </w:pPr>
    </w:p>
    <w:p w14:paraId="5A9FDA12" w14:textId="77777777"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participación en campamentos educativos, deben detallar: nombre y apellido del docente, número de DNI, la función desempeñada por el docente y los días d</w:t>
      </w:r>
      <w:r w:rsidR="00714CB3">
        <w:t>e realización y/o carga horaria</w:t>
      </w:r>
      <w:r w:rsidR="00714CB3" w:rsidRPr="00714CB3">
        <w:t xml:space="preserve"> </w:t>
      </w:r>
      <w:r w:rsidR="00714CB3" w:rsidRPr="00A55983">
        <w:t xml:space="preserve">y se consideraran </w:t>
      </w:r>
      <w:r w:rsidR="00714CB3" w:rsidRPr="00714CB3">
        <w:rPr>
          <w:b/>
        </w:rPr>
        <w:t>hasta dos</w:t>
      </w:r>
      <w:r w:rsidR="00714CB3" w:rsidRPr="00A55983">
        <w:t xml:space="preserve"> </w:t>
      </w:r>
      <w:r w:rsidR="00714CB3">
        <w:t xml:space="preserve">participaciones por año </w:t>
      </w:r>
      <w:r w:rsidR="007B1226">
        <w:t>lectivo, las</w:t>
      </w:r>
      <w:r w:rsidR="00714CB3">
        <w:t xml:space="preserve"> </w:t>
      </w:r>
      <w:r w:rsidR="00714CB3" w:rsidRPr="00714CB3">
        <w:rPr>
          <w:b/>
        </w:rPr>
        <w:t xml:space="preserve">constancias de plan de verano no son </w:t>
      </w:r>
      <w:r w:rsidR="007B1226" w:rsidRPr="00714CB3">
        <w:rPr>
          <w:b/>
        </w:rPr>
        <w:t>computables</w:t>
      </w:r>
      <w:r w:rsidR="007B1226">
        <w:t>. -</w:t>
      </w:r>
    </w:p>
    <w:p w14:paraId="417DCFD6" w14:textId="77777777"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A55983">
        <w:t xml:space="preserve">Campamentos educativos realizados en PCE de la Provincia del Neuquén serán </w:t>
      </w:r>
      <w:r w:rsidR="007C3A0E">
        <w:t xml:space="preserve">firmadas por </w:t>
      </w:r>
      <w:r w:rsidR="007B1226">
        <w:t>los directores</w:t>
      </w:r>
      <w:r w:rsidR="007C3A0E">
        <w:t xml:space="preserve"> y/o Vicedirector</w:t>
      </w:r>
      <w:r w:rsidRPr="00A55983">
        <w:t xml:space="preserve"> de las PCE donde se realizó el mismo.</w:t>
      </w:r>
    </w:p>
    <w:p w14:paraId="129B22C8" w14:textId="77777777"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ind w:left="426" w:hanging="66"/>
        <w:jc w:val="both"/>
      </w:pPr>
      <w:r w:rsidRPr="00A55983">
        <w:t>Campamentos educativos realizados en otros lugares dentro o fuera de la Provincia del Neuquén, serán firmadas por el supervisor de educación física del nivel que corresponda o por el director del establecimiento, adjuntando copia de nota de autorización firmada por el supervisor de educación física.</w:t>
      </w:r>
    </w:p>
    <w:p w14:paraId="6492048E" w14:textId="77777777" w:rsidR="001D356E" w:rsidRPr="00A55983" w:rsidRDefault="001D356E" w:rsidP="0077240F">
      <w:pPr>
        <w:spacing w:after="0" w:line="240" w:lineRule="auto"/>
        <w:jc w:val="both"/>
      </w:pPr>
    </w:p>
    <w:p w14:paraId="50C5BABD" w14:textId="77777777" w:rsidR="001D356E" w:rsidRDefault="001D356E" w:rsidP="00830B9F">
      <w:pPr>
        <w:spacing w:after="0" w:line="240" w:lineRule="auto"/>
        <w:jc w:val="both"/>
      </w:pPr>
    </w:p>
    <w:p w14:paraId="4C99C7DD" w14:textId="77777777" w:rsidR="00AC4134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7- </w:t>
      </w:r>
      <w:r w:rsidRPr="00A55983">
        <w:rPr>
          <w:b/>
        </w:rPr>
        <w:t>VIAJES DE ESTUDIOS</w:t>
      </w:r>
    </w:p>
    <w:p w14:paraId="42955602" w14:textId="77777777" w:rsidR="001D356E" w:rsidRPr="00A55983" w:rsidRDefault="001D356E" w:rsidP="00830B9F">
      <w:pPr>
        <w:spacing w:after="0" w:line="240" w:lineRule="auto"/>
        <w:jc w:val="both"/>
        <w:rPr>
          <w:b/>
        </w:rPr>
      </w:pPr>
    </w:p>
    <w:p w14:paraId="761153B4" w14:textId="77777777"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Las constancias o certificaciones de participación en viajes de estudio, serán firmadas por el supervisor institucional del nivel que corresponda o por el director del establecimiento, adjuntando copia de nota de autorización firmada por el </w:t>
      </w:r>
      <w:r w:rsidR="00A14CA0" w:rsidRPr="00A55983">
        <w:t>supervisor. (</w:t>
      </w:r>
      <w:r w:rsidR="002C6E0B" w:rsidRPr="00A55983">
        <w:t>resolución 2183)</w:t>
      </w:r>
      <w:r w:rsidR="00714CB3">
        <w:t xml:space="preserve"> </w:t>
      </w:r>
      <w:r w:rsidR="00714CB3" w:rsidRPr="00A55983">
        <w:t xml:space="preserve">y se consideraran </w:t>
      </w:r>
      <w:r w:rsidR="00714CB3" w:rsidRPr="00714CB3">
        <w:rPr>
          <w:b/>
        </w:rPr>
        <w:t>hasta dos</w:t>
      </w:r>
      <w:r w:rsidR="00714CB3" w:rsidRPr="00A55983">
        <w:t xml:space="preserve"> </w:t>
      </w:r>
      <w:r w:rsidR="00714CB3">
        <w:t xml:space="preserve">participaciones por </w:t>
      </w:r>
      <w:r w:rsidR="00A14CA0">
        <w:t>año. -</w:t>
      </w:r>
    </w:p>
    <w:p w14:paraId="11C51D73" w14:textId="77777777" w:rsidR="00F45A09" w:rsidRPr="00A55983" w:rsidRDefault="00F45A09" w:rsidP="00AC4134">
      <w:pPr>
        <w:spacing w:after="0" w:line="240" w:lineRule="auto"/>
        <w:jc w:val="both"/>
      </w:pPr>
    </w:p>
    <w:p w14:paraId="52077E65" w14:textId="77777777" w:rsidR="00AC4134" w:rsidRPr="00A55983" w:rsidRDefault="00AC4134" w:rsidP="00AC4134">
      <w:pPr>
        <w:spacing w:after="0" w:line="240" w:lineRule="auto"/>
        <w:jc w:val="both"/>
      </w:pPr>
    </w:p>
    <w:p w14:paraId="0488DCAF" w14:textId="77777777"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8- </w:t>
      </w:r>
      <w:r w:rsidRPr="00A55983">
        <w:rPr>
          <w:b/>
        </w:rPr>
        <w:t>CONCURSOS GANADOS</w:t>
      </w:r>
    </w:p>
    <w:p w14:paraId="1186DFF2" w14:textId="77777777" w:rsidR="005153D6" w:rsidRPr="00A55983" w:rsidRDefault="005153D6" w:rsidP="009E1080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MEDIO</w:t>
      </w:r>
      <w:r w:rsidRPr="00A55983">
        <w:t xml:space="preserve">: Se valorarán con la presentación del acta de toma de posesión, con Nº de resolución de designación y la constancia de servicio que acredite un mínimo de tres (3) meses en el cargo u horas cátedras. </w:t>
      </w:r>
    </w:p>
    <w:p w14:paraId="7E4A0D7E" w14:textId="77777777" w:rsidR="005153D6" w:rsidRPr="00A55983" w:rsidRDefault="005153D6" w:rsidP="00830B9F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PRIMARIO</w:t>
      </w:r>
      <w:r w:rsidRPr="00A55983">
        <w:t>: Se valorarán con la presentación de la fotocopia del cuaderno de actuación donde conste la toma de posesión, con el Nº de resolución de designación o copia de la resolución de designación, y la constancia de servicio que acredite un mínimo de tres (3) meses en el cargo.</w:t>
      </w:r>
    </w:p>
    <w:p w14:paraId="79F49F05" w14:textId="77777777" w:rsidR="00F45A09" w:rsidRPr="00A55983" w:rsidRDefault="00F45A09" w:rsidP="00830B9F">
      <w:pPr>
        <w:pStyle w:val="Prrafodelista"/>
        <w:spacing w:after="0" w:line="240" w:lineRule="auto"/>
        <w:jc w:val="both"/>
      </w:pPr>
    </w:p>
    <w:p w14:paraId="38857396" w14:textId="77777777" w:rsidR="00AC4134" w:rsidRPr="00A55983" w:rsidRDefault="00AC4134" w:rsidP="00842E2B">
      <w:pPr>
        <w:spacing w:after="0" w:line="240" w:lineRule="auto"/>
        <w:jc w:val="both"/>
      </w:pPr>
    </w:p>
    <w:p w14:paraId="72B00334" w14:textId="77777777" w:rsidR="005153D6" w:rsidRPr="00A55983" w:rsidRDefault="005153D6" w:rsidP="00830B9F">
      <w:pPr>
        <w:spacing w:after="0" w:line="240" w:lineRule="auto"/>
        <w:jc w:val="both"/>
      </w:pPr>
      <w:r w:rsidRPr="00A55983">
        <w:t xml:space="preserve">9- </w:t>
      </w:r>
      <w:r w:rsidRPr="00A55983">
        <w:rPr>
          <w:b/>
        </w:rPr>
        <w:t>HOJAS DE CALIFICACION ANUAL</w:t>
      </w:r>
      <w:r w:rsidRPr="00A55983">
        <w:t>:</w:t>
      </w:r>
    </w:p>
    <w:p w14:paraId="6577C731" w14:textId="77777777" w:rsidR="00AC4134" w:rsidRPr="00A55983" w:rsidRDefault="00AC4134" w:rsidP="00830B9F">
      <w:pPr>
        <w:spacing w:after="0" w:line="240" w:lineRule="auto"/>
        <w:jc w:val="both"/>
      </w:pPr>
    </w:p>
    <w:p w14:paraId="3F2192D2" w14:textId="77777777" w:rsidR="00C36CAC" w:rsidRPr="00842E2B" w:rsidRDefault="005153D6" w:rsidP="00830B9F">
      <w:pPr>
        <w:spacing w:after="0" w:line="240" w:lineRule="auto"/>
        <w:jc w:val="both"/>
        <w:rPr>
          <w:b/>
        </w:rPr>
      </w:pPr>
      <w:r w:rsidRPr="00A55983">
        <w:tab/>
      </w:r>
      <w:r w:rsidRPr="00842E2B">
        <w:t>Las hojas de calificación anual deberán</w:t>
      </w:r>
      <w:r w:rsidR="00AE4BDA">
        <w:t xml:space="preserve"> ser cargadas por el equipo directivo de cada institución en el SIUNED</w:t>
      </w:r>
      <w:r w:rsidR="00A14CA0">
        <w:t>.</w:t>
      </w:r>
    </w:p>
    <w:p w14:paraId="060A4AF9" w14:textId="77777777" w:rsidR="00C36CAC" w:rsidRPr="00DA3C75" w:rsidRDefault="00C36CAC" w:rsidP="00C36CAC">
      <w:pPr>
        <w:spacing w:after="0" w:line="240" w:lineRule="auto"/>
        <w:ind w:firstLine="708"/>
        <w:jc w:val="both"/>
        <w:rPr>
          <w:b/>
        </w:rPr>
      </w:pPr>
      <w:r w:rsidRPr="00C36CAC">
        <w:t xml:space="preserve">En caso de estar en cambio de funciones o afectaciones se debe </w:t>
      </w:r>
      <w:r w:rsidRPr="00DA3C75">
        <w:rPr>
          <w:b/>
        </w:rPr>
        <w:t xml:space="preserve">presentar igual la hoja de calificación Anual, en donde conste la situación del </w:t>
      </w:r>
      <w:r w:rsidR="00A14CA0" w:rsidRPr="00DA3C75">
        <w:rPr>
          <w:b/>
        </w:rPr>
        <w:t>docente. -</w:t>
      </w:r>
    </w:p>
    <w:p w14:paraId="53EAED46" w14:textId="77777777"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14:paraId="769D86D2" w14:textId="77777777" w:rsidR="00AC4134" w:rsidRDefault="00AC4134" w:rsidP="00830B9F">
      <w:pPr>
        <w:pStyle w:val="Prrafodelista"/>
        <w:spacing w:after="0" w:line="240" w:lineRule="auto"/>
        <w:ind w:left="1428"/>
        <w:jc w:val="both"/>
      </w:pPr>
    </w:p>
    <w:p w14:paraId="144A11D0" w14:textId="77777777" w:rsidR="00A14CA0" w:rsidRPr="00A55983" w:rsidRDefault="00A14CA0" w:rsidP="00830B9F">
      <w:pPr>
        <w:pStyle w:val="Prrafodelista"/>
        <w:spacing w:after="0" w:line="240" w:lineRule="auto"/>
        <w:ind w:left="1428"/>
        <w:jc w:val="both"/>
      </w:pPr>
    </w:p>
    <w:p w14:paraId="789A2536" w14:textId="77777777"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MISMO PUNTAJE:</w:t>
      </w:r>
    </w:p>
    <w:p w14:paraId="4C9281DA" w14:textId="77777777" w:rsidR="005153D6" w:rsidRPr="00A55983" w:rsidRDefault="005153D6" w:rsidP="00830B9F">
      <w:pPr>
        <w:spacing w:after="0" w:line="240" w:lineRule="auto"/>
        <w:jc w:val="both"/>
      </w:pPr>
      <w:r w:rsidRPr="00A55983">
        <w:t>Para el caso de empate de dos o más profesores/as, se resolverá la prioridad, teniendo en cuenta:</w:t>
      </w:r>
    </w:p>
    <w:p w14:paraId="2B8C5E24" w14:textId="77777777" w:rsidR="00F45A09" w:rsidRPr="00A55983" w:rsidRDefault="00F45A09" w:rsidP="00830B9F">
      <w:pPr>
        <w:spacing w:after="0" w:line="240" w:lineRule="auto"/>
        <w:jc w:val="both"/>
      </w:pPr>
    </w:p>
    <w:p w14:paraId="43044BAB" w14:textId="77777777" w:rsidR="00370A2E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.E.F   -  P.C</w:t>
      </w:r>
      <w:r w:rsidR="00F45A09" w:rsidRPr="00A55983">
        <w:rPr>
          <w:b/>
        </w:rPr>
        <w:t>:</w:t>
      </w:r>
    </w:p>
    <w:p w14:paraId="16D7A8A1" w14:textId="77777777" w:rsidR="005153D6" w:rsidRPr="00A55983" w:rsidRDefault="005153D6" w:rsidP="00830B9F">
      <w:pPr>
        <w:spacing w:after="0" w:line="240" w:lineRule="auto"/>
        <w:jc w:val="both"/>
      </w:pPr>
      <w:r w:rsidRPr="00A55983">
        <w:t>1º. Promedio de título</w:t>
      </w:r>
    </w:p>
    <w:p w14:paraId="6A6CE33B" w14:textId="77777777" w:rsidR="005153D6" w:rsidRPr="00A55983" w:rsidRDefault="005153D6" w:rsidP="00830B9F">
      <w:pPr>
        <w:spacing w:after="0" w:line="240" w:lineRule="auto"/>
        <w:jc w:val="both"/>
      </w:pPr>
      <w:r w:rsidRPr="00A55983">
        <w:t>2º. Servicios docentes generales</w:t>
      </w:r>
    </w:p>
    <w:p w14:paraId="6E5637DB" w14:textId="77777777" w:rsidR="005153D6" w:rsidRPr="00A55983" w:rsidRDefault="005153D6" w:rsidP="00830B9F">
      <w:pPr>
        <w:spacing w:after="0" w:line="240" w:lineRule="auto"/>
        <w:jc w:val="both"/>
      </w:pPr>
      <w:r w:rsidRPr="00A55983">
        <w:t>3º. Servicios docentes en CEF y PCE</w:t>
      </w:r>
    </w:p>
    <w:p w14:paraId="7CA9BC33" w14:textId="77777777" w:rsidR="0066182A" w:rsidRPr="00A55983" w:rsidRDefault="0066182A" w:rsidP="00830B9F">
      <w:pPr>
        <w:spacing w:after="0" w:line="240" w:lineRule="auto"/>
        <w:jc w:val="both"/>
      </w:pPr>
    </w:p>
    <w:p w14:paraId="16A5E33F" w14:textId="77777777" w:rsidR="00F45A09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  <w:r w:rsidR="00F45A09" w:rsidRPr="00A55983">
        <w:rPr>
          <w:b/>
        </w:rPr>
        <w:t xml:space="preserve">: </w:t>
      </w:r>
    </w:p>
    <w:p w14:paraId="750B9EF5" w14:textId="77777777" w:rsidR="00370A2E" w:rsidRPr="00A55983" w:rsidRDefault="00370A2E" w:rsidP="00830B9F">
      <w:pPr>
        <w:spacing w:after="0" w:line="240" w:lineRule="auto"/>
        <w:jc w:val="both"/>
      </w:pPr>
      <w:r w:rsidRPr="00A55983">
        <w:t>1°. Promedio de titulo</w:t>
      </w:r>
    </w:p>
    <w:p w14:paraId="59DE0A40" w14:textId="77777777" w:rsidR="00370A2E" w:rsidRPr="00A55983" w:rsidRDefault="00370A2E" w:rsidP="00830B9F">
      <w:pPr>
        <w:spacing w:after="0" w:line="240" w:lineRule="auto"/>
        <w:jc w:val="both"/>
      </w:pPr>
      <w:r w:rsidRPr="00A55983">
        <w:t xml:space="preserve">2°. Servicios docentes </w:t>
      </w:r>
      <w:r w:rsidR="00A14CA0" w:rsidRPr="00A55983">
        <w:t>generales. -</w:t>
      </w:r>
    </w:p>
    <w:p w14:paraId="363C0CCC" w14:textId="77777777" w:rsidR="00870CCD" w:rsidRPr="00A55983" w:rsidRDefault="00870CCD" w:rsidP="00830B9F">
      <w:pPr>
        <w:spacing w:after="0" w:line="240" w:lineRule="auto"/>
        <w:jc w:val="both"/>
      </w:pPr>
    </w:p>
    <w:p w14:paraId="38C3B5E4" w14:textId="77777777" w:rsidR="00842E2B" w:rsidRDefault="00842E2B" w:rsidP="00830B9F">
      <w:pPr>
        <w:spacing w:after="0" w:line="240" w:lineRule="auto"/>
        <w:jc w:val="both"/>
      </w:pPr>
    </w:p>
    <w:p w14:paraId="4725C61E" w14:textId="77777777" w:rsidR="00842E2B" w:rsidRPr="00A55983" w:rsidRDefault="00842E2B" w:rsidP="00830B9F">
      <w:pPr>
        <w:spacing w:after="0" w:line="240" w:lineRule="auto"/>
        <w:jc w:val="both"/>
      </w:pPr>
    </w:p>
    <w:p w14:paraId="0F2E4205" w14:textId="77777777" w:rsidR="00380F85" w:rsidRDefault="00380F85">
      <w:pPr>
        <w:rPr>
          <w:color w:val="0F243E" w:themeColor="text2" w:themeShade="80"/>
        </w:rPr>
      </w:pPr>
      <w:r>
        <w:rPr>
          <w:color w:val="0F243E" w:themeColor="text2" w:themeShade="80"/>
        </w:rPr>
        <w:br w:type="page"/>
      </w:r>
    </w:p>
    <w:p w14:paraId="7CA77A7A" w14:textId="77777777"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14:paraId="40129128" w14:textId="77777777"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  <w:r w:rsidRPr="004718FA">
        <w:rPr>
          <w:rFonts w:ascii="Arial" w:hAnsi="Arial"/>
          <w:caps/>
          <w:sz w:val="24"/>
          <w:szCs w:val="24"/>
          <w:u w:val="double"/>
        </w:rPr>
        <w:t>Cargo Analista Auxiliar técnico docente (AATD)</w:t>
      </w:r>
    </w:p>
    <w:p w14:paraId="235788AB" w14:textId="77777777" w:rsidR="00380F85" w:rsidRPr="004718FA" w:rsidRDefault="00380F85" w:rsidP="00380F85">
      <w:pPr>
        <w:jc w:val="center"/>
        <w:rPr>
          <w:rFonts w:ascii="Arial" w:hAnsi="Arial"/>
          <w:caps/>
          <w:sz w:val="24"/>
          <w:szCs w:val="24"/>
          <w:u w:val="double"/>
        </w:rPr>
      </w:pPr>
    </w:p>
    <w:p w14:paraId="7022D97E" w14:textId="77777777" w:rsidR="00380F85" w:rsidRPr="004718FA" w:rsidRDefault="00380F85" w:rsidP="00380F85">
      <w:pPr>
        <w:spacing w:after="0" w:line="240" w:lineRule="auto"/>
        <w:jc w:val="both"/>
      </w:pPr>
      <w:r w:rsidRPr="004718FA">
        <w:t xml:space="preserve">Condiciones de inscripción para cubrir interinatos y suplencias en el cargo de Analista Auxiliar Técnico </w:t>
      </w:r>
      <w:r w:rsidR="007B1226" w:rsidRPr="004718FA">
        <w:t>Docente -</w:t>
      </w:r>
      <w:r w:rsidRPr="004718FA">
        <w:t xml:space="preserve"> DAE4 - de la Dirección de Educación Física:</w:t>
      </w:r>
    </w:p>
    <w:p w14:paraId="03FE9AA8" w14:textId="77777777" w:rsidR="00380F85" w:rsidRPr="004718FA" w:rsidRDefault="00380F85" w:rsidP="00380F85">
      <w:pPr>
        <w:spacing w:after="0" w:line="240" w:lineRule="auto"/>
        <w:jc w:val="both"/>
        <w:rPr>
          <w:b/>
          <w:u w:val="single"/>
        </w:rPr>
      </w:pPr>
    </w:p>
    <w:p w14:paraId="597FD773" w14:textId="77777777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Cargo</w:t>
      </w:r>
      <w:r w:rsidRPr="004718FA">
        <w:t>: Analista Auxiliar Técnico Docente – DAE4; cargo estatutario en la planta funcional de la Dirección de Educación Física.</w:t>
      </w:r>
    </w:p>
    <w:p w14:paraId="18794E5E" w14:textId="77777777" w:rsidR="00380F85" w:rsidRPr="004718FA" w:rsidRDefault="00380F85" w:rsidP="00380F85">
      <w:pPr>
        <w:spacing w:after="0" w:line="240" w:lineRule="auto"/>
        <w:jc w:val="both"/>
      </w:pPr>
    </w:p>
    <w:p w14:paraId="00C01BBB" w14:textId="77777777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Carga horaria</w:t>
      </w:r>
      <w:r w:rsidRPr="004718FA">
        <w:t>: 40hs. Semanales, full time.</w:t>
      </w:r>
    </w:p>
    <w:p w14:paraId="64F49585" w14:textId="77777777" w:rsidR="00380F85" w:rsidRPr="004718FA" w:rsidRDefault="00380F85" w:rsidP="00380F85">
      <w:pPr>
        <w:spacing w:after="0" w:line="240" w:lineRule="auto"/>
        <w:jc w:val="both"/>
      </w:pPr>
    </w:p>
    <w:p w14:paraId="1618FF30" w14:textId="77777777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Función</w:t>
      </w:r>
      <w:r w:rsidRPr="004718FA">
        <w:t>: Hacerse cargo del Departamento de Legales de la Dirección de Educación Física, como así también colaborar con el desarrollo de las funciones inherentes a dicha Dirección.</w:t>
      </w:r>
    </w:p>
    <w:p w14:paraId="58029AA5" w14:textId="77777777" w:rsidR="00380F85" w:rsidRPr="004718FA" w:rsidRDefault="00380F85" w:rsidP="00380F85">
      <w:pPr>
        <w:spacing w:after="0" w:line="240" w:lineRule="auto"/>
        <w:jc w:val="both"/>
      </w:pPr>
    </w:p>
    <w:p w14:paraId="76F38D58" w14:textId="77777777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Norma Legal</w:t>
      </w:r>
      <w:r w:rsidRPr="004718FA">
        <w:t>: Resolución Nº 795/14 sobre Pautas de Valoración para CEF, PCE y AATD</w:t>
      </w:r>
    </w:p>
    <w:p w14:paraId="78826E43" w14:textId="77777777" w:rsidR="00380F85" w:rsidRPr="004718FA" w:rsidRDefault="00380F85" w:rsidP="00380F85">
      <w:pPr>
        <w:spacing w:after="0" w:line="240" w:lineRule="auto"/>
        <w:jc w:val="both"/>
        <w:rPr>
          <w:b/>
          <w:u w:val="single"/>
        </w:rPr>
      </w:pPr>
      <w:r w:rsidRPr="004718FA">
        <w:t xml:space="preserve"> </w:t>
      </w:r>
    </w:p>
    <w:p w14:paraId="3ECD05F0" w14:textId="77777777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Requisito</w:t>
      </w:r>
      <w:r w:rsidRPr="004718FA">
        <w:t>: Se deberá tener y acreditar:</w:t>
      </w:r>
    </w:p>
    <w:p w14:paraId="5A699CEE" w14:textId="77777777"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ítulo de Profesor de Educación Física.</w:t>
      </w:r>
    </w:p>
    <w:p w14:paraId="20B64103" w14:textId="77777777"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Tener más de 15 (quince) años de ejercicio activo en la Educación Física, en la provincia de Neuquén.</w:t>
      </w:r>
    </w:p>
    <w:p w14:paraId="0AE8CECF" w14:textId="77777777"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sido titular por más de 5 (cinco) años en Educación Física.</w:t>
      </w:r>
    </w:p>
    <w:p w14:paraId="20528FF3" w14:textId="77777777"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Haber trabajado en 2 (dos) niveles diferentes en la Educación Física, en la Provincia del Neuquén, por un período no menor a 5 (cinco) años en cada uno de ellos.</w:t>
      </w:r>
    </w:p>
    <w:p w14:paraId="1A693253" w14:textId="77777777" w:rsidR="00380F85" w:rsidRPr="004718FA" w:rsidRDefault="00380F85" w:rsidP="00380F8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4718FA">
        <w:t>Poseer conceptos no inferiores a “Muy Bueno” en los últimos 3 (tres) años.</w:t>
      </w:r>
    </w:p>
    <w:p w14:paraId="50BC53D9" w14:textId="77777777" w:rsidR="00380F85" w:rsidRPr="004718FA" w:rsidRDefault="00380F85" w:rsidP="00380F85">
      <w:pPr>
        <w:spacing w:after="0" w:line="240" w:lineRule="auto"/>
        <w:jc w:val="both"/>
      </w:pPr>
    </w:p>
    <w:p w14:paraId="63E9806D" w14:textId="34D3F9FD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Fecha de Inscripción</w:t>
      </w:r>
      <w:r w:rsidR="00AE4BDA">
        <w:t>: desde el martes</w:t>
      </w:r>
      <w:r w:rsidR="00A14CA0">
        <w:t xml:space="preserve"> </w:t>
      </w:r>
      <w:r w:rsidR="00AE4BDA">
        <w:t>01</w:t>
      </w:r>
      <w:r w:rsidR="00A14CA0">
        <w:t xml:space="preserve"> </w:t>
      </w:r>
      <w:r w:rsidR="00484DDE">
        <w:t xml:space="preserve">de Junio </w:t>
      </w:r>
      <w:r w:rsidR="00A14CA0">
        <w:t xml:space="preserve">al miércoles </w:t>
      </w:r>
      <w:r w:rsidR="00EA0048">
        <w:t xml:space="preserve">30 </w:t>
      </w:r>
      <w:r w:rsidR="00A14CA0">
        <w:t xml:space="preserve">de </w:t>
      </w:r>
      <w:r w:rsidR="00484DDE">
        <w:t>J</w:t>
      </w:r>
      <w:r w:rsidR="00A14CA0">
        <w:t xml:space="preserve">unio </w:t>
      </w:r>
      <w:r w:rsidR="00484DDE">
        <w:t xml:space="preserve">de </w:t>
      </w:r>
      <w:r w:rsidR="00A14CA0">
        <w:t>2021</w:t>
      </w:r>
      <w:r w:rsidR="00944616">
        <w:t>.-</w:t>
      </w:r>
    </w:p>
    <w:p w14:paraId="0FF0B236" w14:textId="77777777" w:rsidR="00380F85" w:rsidRPr="004718FA" w:rsidRDefault="00380F85" w:rsidP="00380F85">
      <w:pPr>
        <w:spacing w:after="0" w:line="240" w:lineRule="auto"/>
        <w:jc w:val="both"/>
      </w:pPr>
    </w:p>
    <w:p w14:paraId="1FF18894" w14:textId="77777777" w:rsidR="00380F85" w:rsidRPr="004718FA" w:rsidRDefault="00380F85" w:rsidP="00380F85">
      <w:pPr>
        <w:spacing w:after="0" w:line="240" w:lineRule="auto"/>
        <w:jc w:val="both"/>
      </w:pPr>
      <w:r w:rsidRPr="004718FA">
        <w:rPr>
          <w:b/>
          <w:u w:val="single"/>
        </w:rPr>
        <w:t>Lugar de Inscripción</w:t>
      </w:r>
      <w:r w:rsidRPr="004718FA">
        <w:t xml:space="preserve">: Se realizará </w:t>
      </w:r>
      <w:r w:rsidR="00A14CA0" w:rsidRPr="004718FA">
        <w:t xml:space="preserve">en </w:t>
      </w:r>
      <w:r w:rsidR="00A14CA0">
        <w:t>el Portal Único Docente(PUD)</w:t>
      </w:r>
    </w:p>
    <w:p w14:paraId="101149C5" w14:textId="77777777" w:rsidR="00380F85" w:rsidRPr="004718FA" w:rsidRDefault="00380F85" w:rsidP="00380F85">
      <w:pPr>
        <w:jc w:val="both"/>
        <w:rPr>
          <w:rFonts w:ascii="Arial" w:hAnsi="Arial"/>
        </w:rPr>
      </w:pPr>
    </w:p>
    <w:p w14:paraId="0247C04B" w14:textId="77777777" w:rsidR="00380F85" w:rsidRDefault="00380F85" w:rsidP="00380F85">
      <w:pPr>
        <w:jc w:val="both"/>
        <w:rPr>
          <w:rFonts w:ascii="Arial" w:hAnsi="Arial"/>
        </w:rPr>
      </w:pPr>
    </w:p>
    <w:p w14:paraId="15A8B9CB" w14:textId="77777777" w:rsidR="00380F85" w:rsidRPr="004718FA" w:rsidRDefault="00380F85" w:rsidP="00380F85">
      <w:pPr>
        <w:jc w:val="both"/>
        <w:rPr>
          <w:rFonts w:ascii="Arial" w:hAnsi="Arial"/>
        </w:rPr>
      </w:pPr>
    </w:p>
    <w:p w14:paraId="04EC4B3D" w14:textId="77777777" w:rsidR="00380F85" w:rsidRDefault="00380F85" w:rsidP="00380F85">
      <w:pPr>
        <w:pStyle w:val="Piedepgina"/>
        <w:tabs>
          <w:tab w:val="left" w:pos="6946"/>
        </w:tabs>
        <w:jc w:val="both"/>
        <w:rPr>
          <w:rFonts w:ascii="Arial" w:hAnsi="Arial"/>
        </w:rPr>
      </w:pPr>
    </w:p>
    <w:p w14:paraId="780F06E6" w14:textId="77777777" w:rsidR="002D4C34" w:rsidRPr="004718FA" w:rsidRDefault="002D4C34" w:rsidP="00380F85">
      <w:pPr>
        <w:pStyle w:val="Piedepgina"/>
        <w:tabs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</w:p>
    <w:sectPr w:rsidR="002D4C34" w:rsidRPr="004718FA" w:rsidSect="00BA6FF0">
      <w:headerReference w:type="default" r:id="rId8"/>
      <w:footerReference w:type="default" r:id="rId9"/>
      <w:pgSz w:w="12240" w:h="20160" w:code="5"/>
      <w:pgMar w:top="239" w:right="1701" w:bottom="284" w:left="1701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DB9E" w14:textId="77777777" w:rsidR="007E3464" w:rsidRDefault="007E3464" w:rsidP="003511AC">
      <w:pPr>
        <w:spacing w:after="0" w:line="240" w:lineRule="auto"/>
      </w:pPr>
      <w:r>
        <w:separator/>
      </w:r>
    </w:p>
  </w:endnote>
  <w:endnote w:type="continuationSeparator" w:id="0">
    <w:p w14:paraId="43DA0CD5" w14:textId="77777777" w:rsidR="007E3464" w:rsidRDefault="007E3464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8235"/>
      <w:docPartObj>
        <w:docPartGallery w:val="Page Numbers (Bottom of Page)"/>
        <w:docPartUnique/>
      </w:docPartObj>
    </w:sdtPr>
    <w:sdtEndPr/>
    <w:sdtContent>
      <w:p w14:paraId="2BEBC0ED" w14:textId="77777777" w:rsidR="00530875" w:rsidRDefault="00530875" w:rsidP="00444A29">
        <w:pPr>
          <w:pStyle w:val="Piedepgina"/>
          <w:jc w:val="center"/>
        </w:pPr>
      </w:p>
      <w:p w14:paraId="0E551818" w14:textId="77777777" w:rsidR="00530875" w:rsidRDefault="00530875" w:rsidP="00444A29">
        <w:pPr>
          <w:pStyle w:val="Piedepgina"/>
          <w:jc w:val="center"/>
        </w:pPr>
        <w:r>
          <w:t xml:space="preserve">JUNTA DE CLASIFICACION </w:t>
        </w:r>
        <w:r w:rsidR="00D97FC2">
          <w:t xml:space="preserve">AD – HOC </w:t>
        </w:r>
        <w:r>
          <w:t xml:space="preserve">DE EDUCACION FISICA </w:t>
        </w:r>
      </w:p>
      <w:p w14:paraId="718A1BF2" w14:textId="77777777" w:rsidR="00530875" w:rsidRDefault="00530875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14:paraId="5A5EFAD7" w14:textId="77777777" w:rsidR="00530875" w:rsidRDefault="00530875" w:rsidP="00444A29">
        <w:pPr>
          <w:pStyle w:val="Piedepgina"/>
          <w:jc w:val="center"/>
        </w:pPr>
        <w:r>
          <w:t xml:space="preserve">TE: </w:t>
        </w:r>
        <w:r w:rsidR="00896A78">
          <w:t>0</w:t>
        </w:r>
        <w:r>
          <w:t>299-</w:t>
        </w:r>
        <w:r w:rsidR="00BA6FF0">
          <w:t xml:space="preserve"> </w:t>
        </w:r>
        <w:r w:rsidR="00896A78">
          <w:t xml:space="preserve"> 155660575</w:t>
        </w:r>
        <w:r w:rsidR="00A048C8">
          <w:t>. Correo: juntaadhocedufisica@neuquen.gov.ar</w:t>
        </w:r>
      </w:p>
      <w:p w14:paraId="08C9E18D" w14:textId="77777777" w:rsidR="00530875" w:rsidRDefault="007E3464" w:rsidP="00444A29">
        <w:pPr>
          <w:pStyle w:val="Piedepgina"/>
          <w:jc w:val="right"/>
        </w:pPr>
      </w:p>
    </w:sdtContent>
  </w:sdt>
  <w:p w14:paraId="43DE90B9" w14:textId="77777777" w:rsidR="00530875" w:rsidRDefault="00530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1561" w14:textId="77777777" w:rsidR="007E3464" w:rsidRDefault="007E3464" w:rsidP="003511AC">
      <w:pPr>
        <w:spacing w:after="0" w:line="240" w:lineRule="auto"/>
      </w:pPr>
      <w:r>
        <w:separator/>
      </w:r>
    </w:p>
  </w:footnote>
  <w:footnote w:type="continuationSeparator" w:id="0">
    <w:p w14:paraId="5A8964F4" w14:textId="77777777" w:rsidR="007E3464" w:rsidRDefault="007E3464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2E96" w14:textId="77777777"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 w:firstRow="1" w:lastRow="0" w:firstColumn="1" w:lastColumn="0" w:noHBand="0" w:noVBand="1"/>
    </w:tblPr>
    <w:tblGrid>
      <w:gridCol w:w="6095"/>
    </w:tblGrid>
    <w:tr w:rsidR="00530875" w14:paraId="541B4FDC" w14:textId="77777777" w:rsidTr="00C522B8">
      <w:trPr>
        <w:trHeight w:val="1824"/>
      </w:trPr>
      <w:tc>
        <w:tcPr>
          <w:tcW w:w="6095" w:type="dxa"/>
        </w:tcPr>
        <w:p w14:paraId="0608F654" w14:textId="77777777"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5B02D975" wp14:editId="175D570A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14:paraId="20DEB315" w14:textId="77777777"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14:paraId="1A88F9CF" w14:textId="77777777"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14:paraId="13E43120" w14:textId="77777777"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14:paraId="343D5192" w14:textId="77777777"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14:paraId="2F6F29AD" w14:textId="77777777"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14:paraId="569EB14E" w14:textId="77777777"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14:paraId="2104E6EA" w14:textId="77777777" w:rsidR="00530875" w:rsidRDefault="00530875" w:rsidP="00D97FC2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97FC2">
            <w:rPr>
              <w:rFonts w:ascii="Tahoma" w:hAnsi="Tahoma" w:cs="Tahoma"/>
              <w:b/>
              <w:sz w:val="20"/>
              <w:szCs w:val="20"/>
            </w:rPr>
            <w:t>AD - HOC</w:t>
          </w:r>
          <w:r w:rsidR="00D97FC2" w:rsidRPr="00D9606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</w:tr>
  </w:tbl>
  <w:p w14:paraId="36D3953F" w14:textId="77777777" w:rsidR="00530875" w:rsidRDefault="00530875" w:rsidP="00F437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210F"/>
      </v:shape>
    </w:pict>
  </w:numPicBullet>
  <w:abstractNum w:abstractNumId="0" w15:restartNumberingAfterBreak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C855FBC"/>
    <w:multiLevelType w:val="hybridMultilevel"/>
    <w:tmpl w:val="DF3A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 w15:restartNumberingAfterBreak="0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7773AD"/>
    <w:multiLevelType w:val="hybridMultilevel"/>
    <w:tmpl w:val="F24856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2879"/>
    <w:multiLevelType w:val="hybridMultilevel"/>
    <w:tmpl w:val="BD54E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7F5E03"/>
    <w:multiLevelType w:val="hybridMultilevel"/>
    <w:tmpl w:val="64D6F812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C34D21"/>
    <w:multiLevelType w:val="hybridMultilevel"/>
    <w:tmpl w:val="84D6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D60"/>
    <w:multiLevelType w:val="hybridMultilevel"/>
    <w:tmpl w:val="5B82E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FE3"/>
    <w:multiLevelType w:val="hybridMultilevel"/>
    <w:tmpl w:val="0D3E4A5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45BEA"/>
    <w:multiLevelType w:val="hybridMultilevel"/>
    <w:tmpl w:val="750E2C9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2D36"/>
    <w:multiLevelType w:val="hybridMultilevel"/>
    <w:tmpl w:val="434C4E4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EC5"/>
    <w:multiLevelType w:val="hybridMultilevel"/>
    <w:tmpl w:val="8B4A0940"/>
    <w:lvl w:ilvl="0" w:tplc="5936FA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5031D"/>
    <w:multiLevelType w:val="hybridMultilevel"/>
    <w:tmpl w:val="022A58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326"/>
    <w:multiLevelType w:val="hybridMultilevel"/>
    <w:tmpl w:val="A8382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4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6"/>
  </w:num>
  <w:num w:numId="16">
    <w:abstractNumId w:val="18"/>
  </w:num>
  <w:num w:numId="17">
    <w:abstractNumId w:val="2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2"/>
  </w:num>
  <w:num w:numId="22">
    <w:abstractNumId w:val="23"/>
  </w:num>
  <w:num w:numId="23">
    <w:abstractNumId w:val="5"/>
  </w:num>
  <w:num w:numId="24">
    <w:abstractNumId w:val="16"/>
  </w:num>
  <w:num w:numId="25">
    <w:abstractNumId w:val="25"/>
  </w:num>
  <w:num w:numId="26">
    <w:abstractNumId w:val="20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53"/>
    <w:rsid w:val="000051B2"/>
    <w:rsid w:val="00017A28"/>
    <w:rsid w:val="00022F38"/>
    <w:rsid w:val="00024030"/>
    <w:rsid w:val="000309B2"/>
    <w:rsid w:val="0003771E"/>
    <w:rsid w:val="00040E1D"/>
    <w:rsid w:val="0005588E"/>
    <w:rsid w:val="00060F94"/>
    <w:rsid w:val="00065FC3"/>
    <w:rsid w:val="00077E4F"/>
    <w:rsid w:val="00080780"/>
    <w:rsid w:val="000814E7"/>
    <w:rsid w:val="00083AF8"/>
    <w:rsid w:val="000944E6"/>
    <w:rsid w:val="000A386E"/>
    <w:rsid w:val="000A7337"/>
    <w:rsid w:val="000B21C6"/>
    <w:rsid w:val="000B2576"/>
    <w:rsid w:val="000B59E1"/>
    <w:rsid w:val="000B699E"/>
    <w:rsid w:val="000C4BB9"/>
    <w:rsid w:val="000D0530"/>
    <w:rsid w:val="000D2C10"/>
    <w:rsid w:val="000D2F02"/>
    <w:rsid w:val="000D5F22"/>
    <w:rsid w:val="000F4700"/>
    <w:rsid w:val="00105B05"/>
    <w:rsid w:val="00117D37"/>
    <w:rsid w:val="00121D73"/>
    <w:rsid w:val="00136C17"/>
    <w:rsid w:val="00144AC7"/>
    <w:rsid w:val="00151F98"/>
    <w:rsid w:val="00162E98"/>
    <w:rsid w:val="00164B6C"/>
    <w:rsid w:val="00167383"/>
    <w:rsid w:val="00170446"/>
    <w:rsid w:val="001773FC"/>
    <w:rsid w:val="0018104A"/>
    <w:rsid w:val="0018713E"/>
    <w:rsid w:val="001A547A"/>
    <w:rsid w:val="001B413B"/>
    <w:rsid w:val="001C09D4"/>
    <w:rsid w:val="001C4240"/>
    <w:rsid w:val="001C47A5"/>
    <w:rsid w:val="001C666F"/>
    <w:rsid w:val="001D0107"/>
    <w:rsid w:val="001D161B"/>
    <w:rsid w:val="001D356E"/>
    <w:rsid w:val="001D538A"/>
    <w:rsid w:val="001D6FDC"/>
    <w:rsid w:val="001E5E40"/>
    <w:rsid w:val="001E5E5C"/>
    <w:rsid w:val="001E6582"/>
    <w:rsid w:val="001F2147"/>
    <w:rsid w:val="001F6437"/>
    <w:rsid w:val="001F744B"/>
    <w:rsid w:val="0020744D"/>
    <w:rsid w:val="00207971"/>
    <w:rsid w:val="00212877"/>
    <w:rsid w:val="00226C81"/>
    <w:rsid w:val="00234E10"/>
    <w:rsid w:val="002452A4"/>
    <w:rsid w:val="002469DC"/>
    <w:rsid w:val="00253317"/>
    <w:rsid w:val="002703E7"/>
    <w:rsid w:val="0027776D"/>
    <w:rsid w:val="002844EA"/>
    <w:rsid w:val="00290F84"/>
    <w:rsid w:val="00291156"/>
    <w:rsid w:val="002929D9"/>
    <w:rsid w:val="002A0DE7"/>
    <w:rsid w:val="002A3844"/>
    <w:rsid w:val="002A3F7E"/>
    <w:rsid w:val="002A48E5"/>
    <w:rsid w:val="002B2097"/>
    <w:rsid w:val="002C1488"/>
    <w:rsid w:val="002C3015"/>
    <w:rsid w:val="002C6E0B"/>
    <w:rsid w:val="002D4C34"/>
    <w:rsid w:val="002D5116"/>
    <w:rsid w:val="002D6B9E"/>
    <w:rsid w:val="002E0206"/>
    <w:rsid w:val="002E2CAB"/>
    <w:rsid w:val="002E4448"/>
    <w:rsid w:val="002E5869"/>
    <w:rsid w:val="002E68D9"/>
    <w:rsid w:val="002E766E"/>
    <w:rsid w:val="00302A75"/>
    <w:rsid w:val="00304242"/>
    <w:rsid w:val="00306024"/>
    <w:rsid w:val="00306853"/>
    <w:rsid w:val="00314D2A"/>
    <w:rsid w:val="00325656"/>
    <w:rsid w:val="00344740"/>
    <w:rsid w:val="00344887"/>
    <w:rsid w:val="00346618"/>
    <w:rsid w:val="0034704A"/>
    <w:rsid w:val="003511AC"/>
    <w:rsid w:val="00355029"/>
    <w:rsid w:val="0035530D"/>
    <w:rsid w:val="003562D0"/>
    <w:rsid w:val="003566CB"/>
    <w:rsid w:val="00370A2E"/>
    <w:rsid w:val="003732E3"/>
    <w:rsid w:val="00376FE4"/>
    <w:rsid w:val="00380F85"/>
    <w:rsid w:val="003838EA"/>
    <w:rsid w:val="003A41E1"/>
    <w:rsid w:val="003B4772"/>
    <w:rsid w:val="003B7B1F"/>
    <w:rsid w:val="003C0B50"/>
    <w:rsid w:val="003D1BA4"/>
    <w:rsid w:val="003D2B0C"/>
    <w:rsid w:val="003D3B38"/>
    <w:rsid w:val="003E311B"/>
    <w:rsid w:val="003F59C0"/>
    <w:rsid w:val="00424545"/>
    <w:rsid w:val="004272DA"/>
    <w:rsid w:val="00432696"/>
    <w:rsid w:val="00435D60"/>
    <w:rsid w:val="00436D0B"/>
    <w:rsid w:val="0044429E"/>
    <w:rsid w:val="00444A29"/>
    <w:rsid w:val="004468BE"/>
    <w:rsid w:val="00450556"/>
    <w:rsid w:val="004618BF"/>
    <w:rsid w:val="004659E3"/>
    <w:rsid w:val="00477D77"/>
    <w:rsid w:val="00484DDE"/>
    <w:rsid w:val="00494603"/>
    <w:rsid w:val="00496136"/>
    <w:rsid w:val="004B2314"/>
    <w:rsid w:val="004B25A0"/>
    <w:rsid w:val="004B2B10"/>
    <w:rsid w:val="004B7B38"/>
    <w:rsid w:val="004C17B1"/>
    <w:rsid w:val="004D12FB"/>
    <w:rsid w:val="004D5290"/>
    <w:rsid w:val="004F1CF8"/>
    <w:rsid w:val="004F5FD3"/>
    <w:rsid w:val="004F7940"/>
    <w:rsid w:val="004F7BC0"/>
    <w:rsid w:val="0050018D"/>
    <w:rsid w:val="00501B89"/>
    <w:rsid w:val="00502DD1"/>
    <w:rsid w:val="005044B6"/>
    <w:rsid w:val="00507B9E"/>
    <w:rsid w:val="0051175B"/>
    <w:rsid w:val="0051469E"/>
    <w:rsid w:val="005153D6"/>
    <w:rsid w:val="00516D85"/>
    <w:rsid w:val="005237B9"/>
    <w:rsid w:val="00523D43"/>
    <w:rsid w:val="005246A2"/>
    <w:rsid w:val="00526E7C"/>
    <w:rsid w:val="00530875"/>
    <w:rsid w:val="005322EC"/>
    <w:rsid w:val="005333C2"/>
    <w:rsid w:val="00542B18"/>
    <w:rsid w:val="0055057E"/>
    <w:rsid w:val="00557E93"/>
    <w:rsid w:val="00563F91"/>
    <w:rsid w:val="00566311"/>
    <w:rsid w:val="0057134C"/>
    <w:rsid w:val="00582573"/>
    <w:rsid w:val="005868C1"/>
    <w:rsid w:val="00595EC1"/>
    <w:rsid w:val="005968CC"/>
    <w:rsid w:val="005A60E1"/>
    <w:rsid w:val="005B12E4"/>
    <w:rsid w:val="005B2BD2"/>
    <w:rsid w:val="005B3B9F"/>
    <w:rsid w:val="005C263C"/>
    <w:rsid w:val="005C3129"/>
    <w:rsid w:val="005D36BC"/>
    <w:rsid w:val="005E7676"/>
    <w:rsid w:val="005F5FEE"/>
    <w:rsid w:val="006126AA"/>
    <w:rsid w:val="00625292"/>
    <w:rsid w:val="0063155A"/>
    <w:rsid w:val="0063373E"/>
    <w:rsid w:val="00645FAA"/>
    <w:rsid w:val="00647C0A"/>
    <w:rsid w:val="00652A88"/>
    <w:rsid w:val="00660C33"/>
    <w:rsid w:val="0066182A"/>
    <w:rsid w:val="00665298"/>
    <w:rsid w:val="0067527A"/>
    <w:rsid w:val="00677A53"/>
    <w:rsid w:val="0068195F"/>
    <w:rsid w:val="00683BDC"/>
    <w:rsid w:val="0068642B"/>
    <w:rsid w:val="00693898"/>
    <w:rsid w:val="006939F6"/>
    <w:rsid w:val="00695521"/>
    <w:rsid w:val="006A0837"/>
    <w:rsid w:val="006A48D0"/>
    <w:rsid w:val="006B608E"/>
    <w:rsid w:val="006C68CF"/>
    <w:rsid w:val="006D061F"/>
    <w:rsid w:val="006D0E93"/>
    <w:rsid w:val="006D1361"/>
    <w:rsid w:val="006D1D95"/>
    <w:rsid w:val="006D4BBA"/>
    <w:rsid w:val="006F0CE3"/>
    <w:rsid w:val="006F426D"/>
    <w:rsid w:val="00700C37"/>
    <w:rsid w:val="00705AD9"/>
    <w:rsid w:val="007147D8"/>
    <w:rsid w:val="00714CB3"/>
    <w:rsid w:val="007159B7"/>
    <w:rsid w:val="00734DA5"/>
    <w:rsid w:val="00740310"/>
    <w:rsid w:val="00741F05"/>
    <w:rsid w:val="00742EF5"/>
    <w:rsid w:val="00747A22"/>
    <w:rsid w:val="007566BA"/>
    <w:rsid w:val="00756F59"/>
    <w:rsid w:val="00763F15"/>
    <w:rsid w:val="00764645"/>
    <w:rsid w:val="00766769"/>
    <w:rsid w:val="0077240F"/>
    <w:rsid w:val="00787431"/>
    <w:rsid w:val="007947A1"/>
    <w:rsid w:val="00796CDB"/>
    <w:rsid w:val="007A4DF9"/>
    <w:rsid w:val="007A50A8"/>
    <w:rsid w:val="007B1226"/>
    <w:rsid w:val="007B2BC7"/>
    <w:rsid w:val="007C07E9"/>
    <w:rsid w:val="007C3A0E"/>
    <w:rsid w:val="007E3464"/>
    <w:rsid w:val="007E437F"/>
    <w:rsid w:val="00800701"/>
    <w:rsid w:val="0081357F"/>
    <w:rsid w:val="008158CA"/>
    <w:rsid w:val="00827D1E"/>
    <w:rsid w:val="00830B9F"/>
    <w:rsid w:val="008324E0"/>
    <w:rsid w:val="00842E2B"/>
    <w:rsid w:val="008433F0"/>
    <w:rsid w:val="0084395F"/>
    <w:rsid w:val="00852796"/>
    <w:rsid w:val="00852F4A"/>
    <w:rsid w:val="0086172F"/>
    <w:rsid w:val="00866CDD"/>
    <w:rsid w:val="00870CCD"/>
    <w:rsid w:val="00870D2F"/>
    <w:rsid w:val="00872457"/>
    <w:rsid w:val="008751F2"/>
    <w:rsid w:val="008960F1"/>
    <w:rsid w:val="00896A78"/>
    <w:rsid w:val="008975CC"/>
    <w:rsid w:val="008A0CC1"/>
    <w:rsid w:val="008A3688"/>
    <w:rsid w:val="008A4D1A"/>
    <w:rsid w:val="008B767D"/>
    <w:rsid w:val="008C1812"/>
    <w:rsid w:val="008C24BA"/>
    <w:rsid w:val="008C3697"/>
    <w:rsid w:val="008D291D"/>
    <w:rsid w:val="008D5998"/>
    <w:rsid w:val="008D7715"/>
    <w:rsid w:val="008E1C06"/>
    <w:rsid w:val="008F7487"/>
    <w:rsid w:val="00901190"/>
    <w:rsid w:val="00901743"/>
    <w:rsid w:val="00903D00"/>
    <w:rsid w:val="0092257D"/>
    <w:rsid w:val="00931030"/>
    <w:rsid w:val="00935905"/>
    <w:rsid w:val="00944616"/>
    <w:rsid w:val="009448FC"/>
    <w:rsid w:val="00946AC4"/>
    <w:rsid w:val="00950F63"/>
    <w:rsid w:val="00962577"/>
    <w:rsid w:val="00965AD2"/>
    <w:rsid w:val="0097021C"/>
    <w:rsid w:val="009727D8"/>
    <w:rsid w:val="00973CCC"/>
    <w:rsid w:val="009844F1"/>
    <w:rsid w:val="00987F6A"/>
    <w:rsid w:val="00990283"/>
    <w:rsid w:val="009A0066"/>
    <w:rsid w:val="009A0BDD"/>
    <w:rsid w:val="009A10D0"/>
    <w:rsid w:val="009B1985"/>
    <w:rsid w:val="009B3F94"/>
    <w:rsid w:val="009B58DF"/>
    <w:rsid w:val="009C4AD8"/>
    <w:rsid w:val="009C50E8"/>
    <w:rsid w:val="009D0CB3"/>
    <w:rsid w:val="009D7C30"/>
    <w:rsid w:val="009E1080"/>
    <w:rsid w:val="009E10DA"/>
    <w:rsid w:val="009E416F"/>
    <w:rsid w:val="00A0046A"/>
    <w:rsid w:val="00A03119"/>
    <w:rsid w:val="00A048C8"/>
    <w:rsid w:val="00A14CA0"/>
    <w:rsid w:val="00A20A90"/>
    <w:rsid w:val="00A35F1A"/>
    <w:rsid w:val="00A4226A"/>
    <w:rsid w:val="00A42839"/>
    <w:rsid w:val="00A55983"/>
    <w:rsid w:val="00A7543F"/>
    <w:rsid w:val="00A90D47"/>
    <w:rsid w:val="00A9138C"/>
    <w:rsid w:val="00A97E77"/>
    <w:rsid w:val="00AA240F"/>
    <w:rsid w:val="00AA5537"/>
    <w:rsid w:val="00AA5762"/>
    <w:rsid w:val="00AB37F3"/>
    <w:rsid w:val="00AB3873"/>
    <w:rsid w:val="00AC4134"/>
    <w:rsid w:val="00AD3459"/>
    <w:rsid w:val="00AE4BDA"/>
    <w:rsid w:val="00AE7998"/>
    <w:rsid w:val="00AE79B4"/>
    <w:rsid w:val="00AE7A97"/>
    <w:rsid w:val="00B103F6"/>
    <w:rsid w:val="00B2081E"/>
    <w:rsid w:val="00B21B86"/>
    <w:rsid w:val="00B346F2"/>
    <w:rsid w:val="00B34B45"/>
    <w:rsid w:val="00B36E8E"/>
    <w:rsid w:val="00B53C49"/>
    <w:rsid w:val="00B56902"/>
    <w:rsid w:val="00B57056"/>
    <w:rsid w:val="00B6404E"/>
    <w:rsid w:val="00B719D4"/>
    <w:rsid w:val="00B71CF3"/>
    <w:rsid w:val="00B75708"/>
    <w:rsid w:val="00B81974"/>
    <w:rsid w:val="00B828A6"/>
    <w:rsid w:val="00B8609A"/>
    <w:rsid w:val="00B9070B"/>
    <w:rsid w:val="00B92849"/>
    <w:rsid w:val="00B9716B"/>
    <w:rsid w:val="00BA5B6D"/>
    <w:rsid w:val="00BA6FF0"/>
    <w:rsid w:val="00BB1837"/>
    <w:rsid w:val="00BB5E3B"/>
    <w:rsid w:val="00BC6E1E"/>
    <w:rsid w:val="00BD12F3"/>
    <w:rsid w:val="00BD48D3"/>
    <w:rsid w:val="00BE1300"/>
    <w:rsid w:val="00BE27EB"/>
    <w:rsid w:val="00BE5908"/>
    <w:rsid w:val="00BE71E2"/>
    <w:rsid w:val="00BF0F2A"/>
    <w:rsid w:val="00BF205E"/>
    <w:rsid w:val="00BF5AC8"/>
    <w:rsid w:val="00BF71CF"/>
    <w:rsid w:val="00BF7DDC"/>
    <w:rsid w:val="00C141A0"/>
    <w:rsid w:val="00C240DD"/>
    <w:rsid w:val="00C24CE0"/>
    <w:rsid w:val="00C252C0"/>
    <w:rsid w:val="00C27EA3"/>
    <w:rsid w:val="00C33EE5"/>
    <w:rsid w:val="00C36CAC"/>
    <w:rsid w:val="00C4309F"/>
    <w:rsid w:val="00C465F8"/>
    <w:rsid w:val="00C469C1"/>
    <w:rsid w:val="00C522B8"/>
    <w:rsid w:val="00C52A3C"/>
    <w:rsid w:val="00C537D0"/>
    <w:rsid w:val="00C54483"/>
    <w:rsid w:val="00C55354"/>
    <w:rsid w:val="00C61983"/>
    <w:rsid w:val="00C61B6F"/>
    <w:rsid w:val="00C6325F"/>
    <w:rsid w:val="00C73857"/>
    <w:rsid w:val="00C75A1A"/>
    <w:rsid w:val="00C75FCC"/>
    <w:rsid w:val="00C8152D"/>
    <w:rsid w:val="00C81A68"/>
    <w:rsid w:val="00C838D5"/>
    <w:rsid w:val="00C87E96"/>
    <w:rsid w:val="00C91AAB"/>
    <w:rsid w:val="00C9422B"/>
    <w:rsid w:val="00CA560E"/>
    <w:rsid w:val="00CA6EF0"/>
    <w:rsid w:val="00CB777D"/>
    <w:rsid w:val="00CC0574"/>
    <w:rsid w:val="00CC1383"/>
    <w:rsid w:val="00CD2B1C"/>
    <w:rsid w:val="00CE03D4"/>
    <w:rsid w:val="00CF304A"/>
    <w:rsid w:val="00CF503A"/>
    <w:rsid w:val="00CF7F22"/>
    <w:rsid w:val="00D00609"/>
    <w:rsid w:val="00D0430E"/>
    <w:rsid w:val="00D05B9B"/>
    <w:rsid w:val="00D153D6"/>
    <w:rsid w:val="00D1649F"/>
    <w:rsid w:val="00D21117"/>
    <w:rsid w:val="00D31C0F"/>
    <w:rsid w:val="00D32014"/>
    <w:rsid w:val="00D326B0"/>
    <w:rsid w:val="00D34A94"/>
    <w:rsid w:val="00D352A1"/>
    <w:rsid w:val="00D37CAF"/>
    <w:rsid w:val="00D403DD"/>
    <w:rsid w:val="00D43CE8"/>
    <w:rsid w:val="00D43F86"/>
    <w:rsid w:val="00D4477A"/>
    <w:rsid w:val="00D56811"/>
    <w:rsid w:val="00D56F8B"/>
    <w:rsid w:val="00D610F2"/>
    <w:rsid w:val="00D62E3E"/>
    <w:rsid w:val="00D6304A"/>
    <w:rsid w:val="00D66B73"/>
    <w:rsid w:val="00D72A33"/>
    <w:rsid w:val="00D74D79"/>
    <w:rsid w:val="00D8585E"/>
    <w:rsid w:val="00D92112"/>
    <w:rsid w:val="00D93F74"/>
    <w:rsid w:val="00D94CAD"/>
    <w:rsid w:val="00D96929"/>
    <w:rsid w:val="00D97FC2"/>
    <w:rsid w:val="00DA09BE"/>
    <w:rsid w:val="00DA3C75"/>
    <w:rsid w:val="00DF276D"/>
    <w:rsid w:val="00DF3CE4"/>
    <w:rsid w:val="00DF7900"/>
    <w:rsid w:val="00E0257B"/>
    <w:rsid w:val="00E15A6C"/>
    <w:rsid w:val="00E20B24"/>
    <w:rsid w:val="00E2174F"/>
    <w:rsid w:val="00E31637"/>
    <w:rsid w:val="00E31E94"/>
    <w:rsid w:val="00E43942"/>
    <w:rsid w:val="00E50BBB"/>
    <w:rsid w:val="00E55341"/>
    <w:rsid w:val="00E60EBE"/>
    <w:rsid w:val="00E62F5A"/>
    <w:rsid w:val="00E67C43"/>
    <w:rsid w:val="00E72BF7"/>
    <w:rsid w:val="00E7684C"/>
    <w:rsid w:val="00E76D1F"/>
    <w:rsid w:val="00E84FB0"/>
    <w:rsid w:val="00EA0048"/>
    <w:rsid w:val="00EA0C7E"/>
    <w:rsid w:val="00EA404F"/>
    <w:rsid w:val="00EB7A4D"/>
    <w:rsid w:val="00EC3B90"/>
    <w:rsid w:val="00EC41C2"/>
    <w:rsid w:val="00EC6B83"/>
    <w:rsid w:val="00ED05DD"/>
    <w:rsid w:val="00ED4673"/>
    <w:rsid w:val="00EE4B2E"/>
    <w:rsid w:val="00EE7331"/>
    <w:rsid w:val="00EE7947"/>
    <w:rsid w:val="00F002B5"/>
    <w:rsid w:val="00F12ACF"/>
    <w:rsid w:val="00F25C7D"/>
    <w:rsid w:val="00F2651A"/>
    <w:rsid w:val="00F347DC"/>
    <w:rsid w:val="00F4245C"/>
    <w:rsid w:val="00F437DC"/>
    <w:rsid w:val="00F43F73"/>
    <w:rsid w:val="00F45A09"/>
    <w:rsid w:val="00F51FE2"/>
    <w:rsid w:val="00F6758C"/>
    <w:rsid w:val="00F72CC2"/>
    <w:rsid w:val="00F73231"/>
    <w:rsid w:val="00F93744"/>
    <w:rsid w:val="00F947ED"/>
    <w:rsid w:val="00F94A9F"/>
    <w:rsid w:val="00FA582E"/>
    <w:rsid w:val="00FB7E54"/>
    <w:rsid w:val="00FC1FB7"/>
    <w:rsid w:val="00FC2D24"/>
    <w:rsid w:val="00FD2A20"/>
    <w:rsid w:val="00FD2D2F"/>
    <w:rsid w:val="00FD41B9"/>
    <w:rsid w:val="00FD72E3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1F0B8"/>
  <w15:docId w15:val="{56F4CC53-CF1C-464D-A883-8AD6B109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84B2-6512-4692-92FF-1DCCD20E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7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mpagamer</cp:lastModifiedBy>
  <cp:revision>6</cp:revision>
  <cp:lastPrinted>2019-05-21T15:04:00Z</cp:lastPrinted>
  <dcterms:created xsi:type="dcterms:W3CDTF">2021-05-31T23:17:00Z</dcterms:created>
  <dcterms:modified xsi:type="dcterms:W3CDTF">2021-06-01T01:10:00Z</dcterms:modified>
</cp:coreProperties>
</file>